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28" w:rsidRDefault="00076E28" w:rsidP="006472D2">
      <w:pPr>
        <w:rPr>
          <w:rFonts w:ascii="Arial" w:hAnsi="Arial" w:cs="Arial"/>
          <w:color w:val="333333"/>
        </w:rPr>
      </w:pPr>
      <w:bookmarkStart w:id="0" w:name="_GoBack"/>
      <w:bookmarkEnd w:id="0"/>
    </w:p>
    <w:p w:rsidR="00076E28" w:rsidRPr="0009234D" w:rsidRDefault="00076E28" w:rsidP="006472D2">
      <w:pPr>
        <w:rPr>
          <w:rFonts w:ascii="Arial" w:hAnsi="Arial" w:cs="Arial"/>
          <w:color w:val="333333"/>
        </w:rPr>
      </w:pPr>
      <w:r w:rsidRPr="0009234D">
        <w:rPr>
          <w:rFonts w:ascii="Arial" w:hAnsi="Arial" w:cs="Arial"/>
          <w:b/>
        </w:rPr>
        <w:t xml:space="preserve">Table </w:t>
      </w:r>
      <w:r w:rsidR="006C26AD">
        <w:rPr>
          <w:rFonts w:ascii="Arial" w:hAnsi="Arial" w:cs="Arial"/>
          <w:b/>
        </w:rPr>
        <w:t>S1</w:t>
      </w:r>
      <w:r w:rsidR="0004463A">
        <w:rPr>
          <w:rFonts w:ascii="Arial" w:hAnsi="Arial" w:cs="Arial"/>
          <w:b/>
        </w:rPr>
        <w:t>.</w:t>
      </w:r>
      <w:r w:rsidRPr="0009234D">
        <w:rPr>
          <w:rFonts w:ascii="Arial" w:hAnsi="Arial" w:cs="Arial"/>
          <w:b/>
        </w:rPr>
        <w:t xml:space="preserve"> </w:t>
      </w:r>
      <w:r w:rsidR="004257E0">
        <w:rPr>
          <w:rFonts w:ascii="Arial" w:hAnsi="Arial" w:cs="Arial"/>
          <w:b/>
        </w:rPr>
        <w:t xml:space="preserve"> </w:t>
      </w:r>
      <w:proofErr w:type="gramStart"/>
      <w:r w:rsidR="004257E0">
        <w:rPr>
          <w:rFonts w:ascii="Arial" w:hAnsi="Arial" w:cs="Arial"/>
          <w:b/>
        </w:rPr>
        <w:t xml:space="preserve">PCR </w:t>
      </w:r>
      <w:r w:rsidRPr="0009234D">
        <w:rPr>
          <w:rFonts w:ascii="Arial" w:hAnsi="Arial" w:cs="Arial"/>
          <w:b/>
        </w:rPr>
        <w:t>Primer</w:t>
      </w:r>
      <w:r w:rsidR="004257E0">
        <w:rPr>
          <w:rFonts w:ascii="Arial" w:hAnsi="Arial" w:cs="Arial"/>
          <w:b/>
        </w:rPr>
        <w:t>s</w:t>
      </w:r>
      <w:r w:rsidRPr="0009234D">
        <w:rPr>
          <w:rFonts w:ascii="Arial" w:hAnsi="Arial" w:cs="Arial"/>
          <w:b/>
        </w:rPr>
        <w:t>.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655"/>
        <w:gridCol w:w="4612"/>
      </w:tblGrid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234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93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234D">
              <w:rPr>
                <w:rFonts w:ascii="Arial" w:hAnsi="Arial" w:cs="Arial"/>
                <w:b/>
                <w:sz w:val="20"/>
                <w:szCs w:val="20"/>
              </w:rPr>
              <w:t>Sequence (5' - 3')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234D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FDH3-LAL (P1)</w:t>
            </w:r>
          </w:p>
        </w:tc>
        <w:tc>
          <w:tcPr>
            <w:tcW w:w="2493" w:type="pct"/>
          </w:tcPr>
          <w:p w:rsidR="00076E28" w:rsidRPr="00C165A3" w:rsidRDefault="004257E0" w:rsidP="0009234D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65A3">
              <w:rPr>
                <w:rFonts w:ascii="Arial" w:hAnsi="Arial" w:cs="Arial"/>
                <w:sz w:val="20"/>
                <w:szCs w:val="20"/>
              </w:rPr>
              <w:t>AAAGATCGAGAAAACAAAAAAAAAGGGGAAATTTTACAATCTCTCTTTCTTACTTGTTCATTTTTATAATCAATTATATTTATAAATTAATATCACTACA</w:t>
            </w:r>
            <w:r w:rsidRPr="00C165A3">
              <w:rPr>
                <w:rFonts w:ascii="Arial" w:hAnsi="Arial" w:cs="Arial"/>
                <w:bCs/>
                <w:sz w:val="20"/>
                <w:szCs w:val="20"/>
              </w:rPr>
              <w:t>CCTCTTCGCTATTACGCCAG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iCs/>
                <w:sz w:val="20"/>
                <w:szCs w:val="20"/>
              </w:rPr>
              <w:t>fdh3</w:t>
            </w:r>
            <w:r w:rsidR="0009234D" w:rsidRPr="0009234D">
              <w:rPr>
                <w:rFonts w:ascii="Arial" w:hAnsi="Arial" w:cs="Arial"/>
                <w:i/>
                <w:iCs/>
                <w:sz w:val="20"/>
                <w:szCs w:val="20"/>
              </w:rPr>
              <w:t>::</w:t>
            </w:r>
            <w:r w:rsidRPr="0009234D">
              <w:rPr>
                <w:rFonts w:ascii="Arial" w:hAnsi="Arial" w:cs="Arial"/>
                <w:i/>
                <w:iCs/>
                <w:sz w:val="20"/>
                <w:szCs w:val="20"/>
              </w:rPr>
              <w:t>LAL</w:t>
            </w:r>
            <w:r w:rsidRPr="0009234D">
              <w:rPr>
                <w:rFonts w:ascii="Arial" w:hAnsi="Arial" w:cs="Arial"/>
                <w:iCs/>
                <w:sz w:val="20"/>
                <w:szCs w:val="20"/>
              </w:rPr>
              <w:t xml:space="preserve"> cassette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FDH3-LAL (P2)</w:t>
            </w:r>
          </w:p>
        </w:tc>
        <w:tc>
          <w:tcPr>
            <w:tcW w:w="2493" w:type="pct"/>
          </w:tcPr>
          <w:p w:rsidR="00076E28" w:rsidRPr="00C165A3" w:rsidRDefault="004257E0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5A3">
              <w:rPr>
                <w:rFonts w:ascii="Arial" w:hAnsi="Arial" w:cs="Arial"/>
                <w:sz w:val="20"/>
                <w:szCs w:val="20"/>
              </w:rPr>
              <w:t>CCTTTATAGATAGTAAATATACCTCATATTAATATAAAAATAAATCCTATTAAAGATCTATACTTTGGTCCTAACTATCTTAAAGTTTAGGTGCTCCTTCGCAGATTACCCTGTTATCCCTA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5B221C">
              <w:rPr>
                <w:rFonts w:ascii="Arial" w:hAnsi="Arial" w:cs="Arial"/>
                <w:i/>
                <w:iCs/>
                <w:sz w:val="20"/>
                <w:szCs w:val="20"/>
              </w:rPr>
              <w:t>fdh3-LAL</w:t>
            </w:r>
            <w:r w:rsidRPr="0009234D">
              <w:rPr>
                <w:rFonts w:ascii="Arial" w:hAnsi="Arial" w:cs="Arial"/>
                <w:iCs/>
                <w:sz w:val="20"/>
                <w:szCs w:val="20"/>
              </w:rPr>
              <w:t xml:space="preserve"> cassette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FDH3-LUL2 (P3)</w:t>
            </w:r>
          </w:p>
        </w:tc>
        <w:tc>
          <w:tcPr>
            <w:tcW w:w="2493" w:type="pct"/>
          </w:tcPr>
          <w:p w:rsidR="00076E28" w:rsidRPr="00C165A3" w:rsidRDefault="004257E0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5A3">
              <w:rPr>
                <w:rFonts w:ascii="Arial" w:hAnsi="Arial" w:cs="Arial"/>
                <w:sz w:val="20"/>
                <w:szCs w:val="20"/>
              </w:rPr>
              <w:t>AAAGATCGAGAAAACAAAAAAAAAGGGGAAATTTTACAATCTCTCTTTCTTACTTGTTCATTTTTATAATCAATTATATTTATAAATTAATATCACTACA</w:t>
            </w:r>
            <w:r w:rsidRPr="00C165A3">
              <w:rPr>
                <w:rFonts w:ascii="Arial" w:hAnsi="Arial" w:cs="Arial"/>
                <w:bCs/>
                <w:sz w:val="20"/>
                <w:szCs w:val="20"/>
              </w:rPr>
              <w:t>CCAGGGTTTTCCCAGTCACG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5B221C">
              <w:rPr>
                <w:rFonts w:ascii="Arial" w:hAnsi="Arial" w:cs="Arial"/>
                <w:i/>
                <w:iCs/>
                <w:sz w:val="20"/>
                <w:szCs w:val="20"/>
              </w:rPr>
              <w:t>fdh3-LUL2</w:t>
            </w:r>
            <w:r w:rsidRPr="0009234D">
              <w:rPr>
                <w:rFonts w:ascii="Arial" w:hAnsi="Arial" w:cs="Arial"/>
                <w:iCs/>
                <w:sz w:val="20"/>
                <w:szCs w:val="20"/>
              </w:rPr>
              <w:t xml:space="preserve"> cassette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FDH3-LUL2 (P4)</w:t>
            </w:r>
          </w:p>
        </w:tc>
        <w:tc>
          <w:tcPr>
            <w:tcW w:w="2493" w:type="pct"/>
          </w:tcPr>
          <w:p w:rsidR="00076E28" w:rsidRPr="00C165A3" w:rsidRDefault="004257E0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5A3">
              <w:rPr>
                <w:rFonts w:ascii="Arial" w:hAnsi="Arial" w:cs="Arial"/>
                <w:sz w:val="20"/>
                <w:szCs w:val="20"/>
              </w:rPr>
              <w:t>CCTTTATAGATAGTAAATATACCTCATATTAATATAAAAATAAATCCTATTAAAGATCTATACTTTGGTCCTAACTATCTTAAAGTTTAGGTGCTCCTTCACTAAAGGGAACAAAAG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5B221C">
              <w:rPr>
                <w:rFonts w:ascii="Arial" w:hAnsi="Arial" w:cs="Arial"/>
                <w:i/>
                <w:iCs/>
                <w:sz w:val="20"/>
                <w:szCs w:val="20"/>
              </w:rPr>
              <w:t>fdh3-LUL2</w:t>
            </w:r>
            <w:r w:rsidRPr="0009234D">
              <w:rPr>
                <w:rFonts w:ascii="Arial" w:hAnsi="Arial" w:cs="Arial"/>
                <w:iCs/>
                <w:sz w:val="20"/>
                <w:szCs w:val="20"/>
              </w:rPr>
              <w:t xml:space="preserve"> cassette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F FDH3 </w:t>
            </w: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09234D">
              <w:rPr>
                <w:rFonts w:ascii="Arial" w:hAnsi="Arial" w:cs="Arial"/>
                <w:sz w:val="20"/>
                <w:szCs w:val="20"/>
              </w:rPr>
              <w:t xml:space="preserve"> (P5)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GAAGATGTCACCGTTGC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Diagnosis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R FDH3 </w:t>
            </w: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09234D">
              <w:rPr>
                <w:rFonts w:ascii="Arial" w:hAnsi="Arial" w:cs="Arial"/>
                <w:sz w:val="20"/>
                <w:szCs w:val="20"/>
              </w:rPr>
              <w:t xml:space="preserve"> (P6)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AGTAATGGTGGCCGCA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Diagnosis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9234D">
              <w:rPr>
                <w:rFonts w:ascii="Arial" w:hAnsi="Arial" w:cs="Arial"/>
                <w:sz w:val="20"/>
                <w:szCs w:val="20"/>
                <w:lang w:val="pt-PT"/>
              </w:rPr>
              <w:t>F FDH3-LAL dia (P7)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GGTGGTCGTTTCACCGG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Diagnosis of </w:t>
            </w:r>
            <w:r w:rsidRPr="005B221C">
              <w:rPr>
                <w:rFonts w:ascii="Arial" w:hAnsi="Arial" w:cs="Arial"/>
                <w:i/>
                <w:sz w:val="20"/>
                <w:szCs w:val="20"/>
              </w:rPr>
              <w:t>fdh3-LAL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allele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9234D">
              <w:rPr>
                <w:rFonts w:ascii="Arial" w:hAnsi="Arial" w:cs="Arial"/>
                <w:sz w:val="20"/>
                <w:szCs w:val="20"/>
                <w:lang w:val="pt-PT"/>
              </w:rPr>
              <w:t>R FDH3-LAL/LUL2 (P8)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TATCTTAAAGTTTAGGTGCTCCTT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Diagnosis of </w:t>
            </w:r>
            <w:r w:rsidRPr="005B221C">
              <w:rPr>
                <w:rFonts w:ascii="Arial" w:hAnsi="Arial" w:cs="Arial"/>
                <w:i/>
                <w:sz w:val="20"/>
                <w:szCs w:val="20"/>
              </w:rPr>
              <w:t>fdh3-LAL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B221C">
              <w:rPr>
                <w:rFonts w:ascii="Arial" w:hAnsi="Arial" w:cs="Arial"/>
                <w:i/>
                <w:sz w:val="20"/>
                <w:szCs w:val="20"/>
              </w:rPr>
              <w:t>fdh3-LUL2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alleles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9234D">
              <w:rPr>
                <w:rFonts w:ascii="Arial" w:hAnsi="Arial" w:cs="Arial"/>
                <w:sz w:val="20"/>
                <w:szCs w:val="20"/>
                <w:lang w:val="pt-PT"/>
              </w:rPr>
              <w:t>F FDH3-LUL2 dia (P9)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GGTTCAATAGTGGATTCATAGG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Diagnosis of </w:t>
            </w:r>
            <w:r w:rsidRPr="005B221C">
              <w:rPr>
                <w:rFonts w:ascii="Arial" w:hAnsi="Arial" w:cs="Arial"/>
                <w:i/>
                <w:sz w:val="20"/>
                <w:szCs w:val="20"/>
              </w:rPr>
              <w:t>fdh3-LUL2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allele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FDH3-Reinte-</w:t>
            </w:r>
            <w:r w:rsidRPr="00AE08C2">
              <w:rPr>
                <w:rFonts w:ascii="Arial" w:hAnsi="Arial" w:cs="Arial"/>
                <w:sz w:val="20"/>
                <w:szCs w:val="20"/>
              </w:rPr>
              <w:t>SalI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GGAGAG</w:t>
            </w:r>
            <w:r w:rsidRPr="00AE08C2">
              <w:rPr>
                <w:rFonts w:ascii="Arial" w:hAnsi="Arial" w:cs="Arial"/>
                <w:caps/>
                <w:sz w:val="20"/>
                <w:szCs w:val="20"/>
                <w:u w:val="single"/>
              </w:rPr>
              <w:t>gtcgac</w:t>
            </w:r>
            <w:r w:rsidRPr="00AE08C2">
              <w:rPr>
                <w:rFonts w:ascii="Arial" w:hAnsi="Arial" w:cs="Arial"/>
                <w:caps/>
                <w:sz w:val="20"/>
                <w:szCs w:val="20"/>
              </w:rPr>
              <w:t>GTACAGTCTACCATCATAT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reintegrant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FDH3-Reinte</w:t>
            </w:r>
            <w:r w:rsidRPr="00513483">
              <w:rPr>
                <w:rFonts w:ascii="Arial" w:hAnsi="Arial" w:cs="Arial"/>
                <w:sz w:val="20"/>
                <w:szCs w:val="20"/>
              </w:rPr>
              <w:t>-</w:t>
            </w:r>
            <w:r w:rsidRPr="00AE08C2">
              <w:rPr>
                <w:rFonts w:ascii="Arial" w:hAnsi="Arial" w:cs="Arial"/>
                <w:sz w:val="20"/>
                <w:szCs w:val="20"/>
              </w:rPr>
              <w:t>MluI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GGAGAG</w:t>
            </w:r>
            <w:r w:rsidRPr="00AE08C2">
              <w:rPr>
                <w:rFonts w:ascii="Arial" w:hAnsi="Arial" w:cs="Arial"/>
                <w:caps/>
                <w:sz w:val="20"/>
                <w:szCs w:val="20"/>
                <w:u w:val="single"/>
              </w:rPr>
              <w:t>acgcgt</w:t>
            </w:r>
            <w:r w:rsidRPr="00AE08C2">
              <w:rPr>
                <w:rFonts w:ascii="Arial" w:hAnsi="Arial" w:cs="Arial"/>
                <w:caps/>
                <w:sz w:val="20"/>
                <w:szCs w:val="20"/>
              </w:rPr>
              <w:t>GATCAAGCTTTATTAGAAA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reintegrant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FDH3-CRE Probe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GTATCGTTGCTGAC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Southern blotting for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</w:p>
        </w:tc>
      </w:tr>
      <w:tr w:rsidR="00076E28" w:rsidRPr="0009234D" w:rsidTr="00076E28">
        <w:trPr>
          <w:jc w:val="center"/>
        </w:trPr>
        <w:tc>
          <w:tcPr>
            <w:tcW w:w="1005" w:type="pct"/>
          </w:tcPr>
          <w:p w:rsidR="00076E28" w:rsidRPr="0009234D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FDH3-CRE Probe</w:t>
            </w:r>
          </w:p>
        </w:tc>
        <w:tc>
          <w:tcPr>
            <w:tcW w:w="2493" w:type="pct"/>
          </w:tcPr>
          <w:p w:rsidR="00076E28" w:rsidRPr="00AE08C2" w:rsidRDefault="00076E28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CATCGATTGCTTTTATACCC</w:t>
            </w:r>
          </w:p>
        </w:tc>
        <w:tc>
          <w:tcPr>
            <w:tcW w:w="1502" w:type="pct"/>
            <w:shd w:val="clear" w:color="auto" w:fill="auto"/>
          </w:tcPr>
          <w:p w:rsidR="00076E28" w:rsidRPr="0009234D" w:rsidRDefault="00076E28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Southern blotting for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</w:p>
        </w:tc>
      </w:tr>
      <w:tr w:rsidR="00647FAE" w:rsidRPr="0009234D" w:rsidTr="001A35DB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KS09</w:t>
            </w:r>
          </w:p>
        </w:tc>
        <w:tc>
          <w:tcPr>
            <w:tcW w:w="2493" w:type="pct"/>
            <w:vAlign w:val="center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GCTTCAATTTCTAACTTTTCAAGTTGCATTTATATTTTCATAAGTTTTTTTTTTCTTTTTGGTTCTTCTTTTTAGGAAGCTTCGTACGCTGCAGGTC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GLR1_S1</w:t>
            </w:r>
          </w:p>
        </w:tc>
      </w:tr>
      <w:tr w:rsidR="00647FAE" w:rsidRPr="0009234D" w:rsidTr="001A35DB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KS10</w:t>
            </w:r>
          </w:p>
        </w:tc>
        <w:tc>
          <w:tcPr>
            <w:tcW w:w="2493" w:type="pct"/>
            <w:vAlign w:val="center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ACATAACTACGTACTTTCTATTGAAGAACCGATTAAGAACAATTGTTGTTGTTATCTAAAAAATAGGACTCATTCTGATATCATCGATGAATTCGAG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GLR1_S2</w:t>
            </w:r>
          </w:p>
        </w:tc>
      </w:tr>
      <w:tr w:rsidR="00647FAE" w:rsidRPr="0009234D" w:rsidTr="001A35DB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KS12</w:t>
            </w:r>
          </w:p>
        </w:tc>
        <w:tc>
          <w:tcPr>
            <w:tcW w:w="2493" w:type="pct"/>
            <w:vAlign w:val="center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GCTTCAATTTCTAACTTTTCAAG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GLR1_F_Re</w:t>
            </w:r>
          </w:p>
        </w:tc>
      </w:tr>
      <w:tr w:rsidR="00647FAE" w:rsidRPr="0009234D" w:rsidTr="001A35DB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KS13</w:t>
            </w:r>
          </w:p>
        </w:tc>
        <w:tc>
          <w:tcPr>
            <w:tcW w:w="2493" w:type="pct"/>
            <w:vAlign w:val="center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ACATAACTACGTACTTTCTATTG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GLR1_R_Re</w:t>
            </w:r>
          </w:p>
        </w:tc>
      </w:tr>
      <w:tr w:rsidR="00647FAE" w:rsidRPr="0009234D" w:rsidTr="001A35DB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KS55</w:t>
            </w:r>
          </w:p>
        </w:tc>
        <w:tc>
          <w:tcPr>
            <w:tcW w:w="2493" w:type="pct"/>
            <w:vAlign w:val="center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CG</w:t>
            </w:r>
            <w:r w:rsidRPr="00AE08C2">
              <w:rPr>
                <w:rFonts w:ascii="Arial" w:hAnsi="Arial" w:cs="Arial"/>
                <w:caps/>
                <w:sz w:val="20"/>
                <w:szCs w:val="20"/>
                <w:u w:val="single"/>
              </w:rPr>
              <w:t>GGATCC</w:t>
            </w:r>
            <w:r w:rsidRPr="00AE08C2">
              <w:rPr>
                <w:rFonts w:ascii="Arial" w:hAnsi="Arial" w:cs="Arial"/>
                <w:caps/>
                <w:sz w:val="20"/>
                <w:szCs w:val="20"/>
              </w:rPr>
              <w:t>gaagaagtaaagcaaaatattttc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_GLR1_compl_BamHI</w:t>
            </w:r>
          </w:p>
        </w:tc>
      </w:tr>
      <w:tr w:rsidR="00647FAE" w:rsidRPr="0009234D" w:rsidTr="001A35DB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KS56</w:t>
            </w:r>
          </w:p>
        </w:tc>
        <w:tc>
          <w:tcPr>
            <w:tcW w:w="2493" w:type="pct"/>
            <w:vAlign w:val="center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AAGGCCTcacataactacgtactttctattg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_GLR1_compl_S</w:t>
            </w:r>
            <w:r w:rsidR="00AE08C2">
              <w:rPr>
                <w:rFonts w:ascii="Arial" w:hAnsi="Arial" w:cs="Arial"/>
                <w:sz w:val="20"/>
                <w:szCs w:val="20"/>
              </w:rPr>
              <w:t>tu</w:t>
            </w:r>
            <w:r w:rsidRPr="000923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ACT1</w:t>
            </w:r>
          </w:p>
        </w:tc>
        <w:tc>
          <w:tcPr>
            <w:tcW w:w="2493" w:type="pct"/>
          </w:tcPr>
          <w:p w:rsidR="00647FAE" w:rsidRPr="00AE08C2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E08C2">
              <w:rPr>
                <w:rFonts w:ascii="Arial" w:hAnsi="Arial" w:cs="Arial"/>
                <w:caps/>
                <w:sz w:val="20"/>
                <w:szCs w:val="20"/>
              </w:rPr>
              <w:t>ACCACCGGTATTGTTTTGGA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Primer with Probe #9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ACT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AGCGTAAATTGGAACAACGTG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Primer with Probe #9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GLR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AATTGGTGTTTTCCGCTGAC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Primer with Probe #59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GLR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TGAAGGAGGAACAATTGCTGT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Primer with Probe #59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lastRenderedPageBreak/>
              <w:t>F FDH3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AAGTGGTGTTGATCCAGAAGG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Primer with Probe #48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FDH3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TTCACCGACACTTTCAACGA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Primer with Probe #48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TRX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ACCACACCAAGTGGCAAAA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Primer with </w:t>
            </w: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Hyb</w:t>
            </w:r>
            <w:proofErr w:type="spellEnd"/>
            <w:r w:rsidRPr="00092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TRX1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ATT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TRX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CGAATTCCAAACCCTTTTAAAGGAA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Primer with </w:t>
            </w: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Hyb</w:t>
            </w:r>
            <w:proofErr w:type="spellEnd"/>
            <w:r w:rsidRPr="00092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 xml:space="preserve">TRX1 </w:t>
            </w:r>
            <w:r w:rsidRPr="0009234D">
              <w:rPr>
                <w:rFonts w:ascii="Arial" w:hAnsi="Arial" w:cs="Arial"/>
                <w:sz w:val="20"/>
                <w:szCs w:val="20"/>
              </w:rPr>
              <w:t>ATT for qR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Hyb</w:t>
            </w:r>
            <w:proofErr w:type="spellEnd"/>
            <w:r w:rsidRPr="0009234D">
              <w:rPr>
                <w:rFonts w:ascii="Arial" w:hAnsi="Arial" w:cs="Arial"/>
                <w:sz w:val="20"/>
                <w:szCs w:val="20"/>
              </w:rPr>
              <w:t xml:space="preserve"> TRX1 ATT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5’ FAM CGAATTCCAAACCCTTTTAAAGGAA 3’ TAMRA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qRT Probe for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TRX1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with 5' FAM and 3' TAMRA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CIp10-IS</w:t>
            </w:r>
          </w:p>
        </w:tc>
        <w:tc>
          <w:tcPr>
            <w:tcW w:w="2493" w:type="pct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GATATCGAATTCACGCGTAG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Diagnosis of CIp30 integration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CIp10-GS</w:t>
            </w:r>
          </w:p>
        </w:tc>
        <w:tc>
          <w:tcPr>
            <w:tcW w:w="2493" w:type="pct"/>
            <w:vAlign w:val="center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GTACATTCCTACTCCGTTCG</w:t>
            </w:r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Diagnosis of CIp30 integration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O/E FDH3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GGGGACAAGTTTGTACAAAAAAGCAGGCTtgATGTCTGAATCTACTGTTGGAAAGGTAAGT</w:t>
            </w:r>
            <w:proofErr w:type="spellEnd"/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over-expression construc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O/E FDH3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GGGGACCACTTTGTACAAGAAAGCTGGGTcCCATAAAGAAACAACAGCTCTAATACAGTC</w:t>
            </w:r>
            <w:proofErr w:type="spellEnd"/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FDH3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over-expression construc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F O/E GLR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GGGGACAAGTTTGTACAAAAAAGCAGGCTtgATGTTTACTAATAGTATAATATCTAAATCA</w:t>
            </w:r>
            <w:proofErr w:type="spellEnd"/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GLR1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over-expression construct</w:t>
            </w:r>
          </w:p>
        </w:tc>
      </w:tr>
      <w:tr w:rsidR="00647FAE" w:rsidRPr="0009234D" w:rsidTr="00076E28">
        <w:trPr>
          <w:jc w:val="center"/>
        </w:trPr>
        <w:tc>
          <w:tcPr>
            <w:tcW w:w="1005" w:type="pct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>R O/E GLR1</w:t>
            </w:r>
          </w:p>
        </w:tc>
        <w:tc>
          <w:tcPr>
            <w:tcW w:w="2493" w:type="pct"/>
          </w:tcPr>
          <w:p w:rsidR="00647FAE" w:rsidRPr="0009234D" w:rsidRDefault="00647FAE" w:rsidP="000923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34D">
              <w:rPr>
                <w:rFonts w:ascii="Arial" w:hAnsi="Arial" w:cs="Arial"/>
                <w:sz w:val="20"/>
                <w:szCs w:val="20"/>
              </w:rPr>
              <w:t>GGGGACCACTTTGTACAAGAAAGCTGGGTcAGTCATTGTGACCAATTCTTCAGCTGATGT</w:t>
            </w:r>
            <w:proofErr w:type="spellEnd"/>
          </w:p>
        </w:tc>
        <w:tc>
          <w:tcPr>
            <w:tcW w:w="1502" w:type="pct"/>
            <w:shd w:val="clear" w:color="auto" w:fill="auto"/>
          </w:tcPr>
          <w:p w:rsidR="00647FAE" w:rsidRPr="0009234D" w:rsidRDefault="00647FAE" w:rsidP="0009234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234D">
              <w:rPr>
                <w:rFonts w:ascii="Arial" w:hAnsi="Arial" w:cs="Arial"/>
                <w:sz w:val="20"/>
                <w:szCs w:val="20"/>
              </w:rPr>
              <w:t xml:space="preserve">Amplification of </w:t>
            </w:r>
            <w:r w:rsidRPr="0009234D">
              <w:rPr>
                <w:rFonts w:ascii="Arial" w:hAnsi="Arial" w:cs="Arial"/>
                <w:i/>
                <w:sz w:val="20"/>
                <w:szCs w:val="20"/>
              </w:rPr>
              <w:t>GLR1</w:t>
            </w:r>
            <w:r w:rsidRPr="0009234D">
              <w:rPr>
                <w:rFonts w:ascii="Arial" w:hAnsi="Arial" w:cs="Arial"/>
                <w:sz w:val="20"/>
                <w:szCs w:val="20"/>
              </w:rPr>
              <w:t xml:space="preserve"> over-expression construct</w:t>
            </w:r>
          </w:p>
        </w:tc>
      </w:tr>
    </w:tbl>
    <w:p w:rsidR="00535092" w:rsidRPr="004B555A" w:rsidRDefault="00535092" w:rsidP="006345A6">
      <w:pPr>
        <w:pStyle w:val="Heading1"/>
        <w:spacing w:after="80" w:line="276" w:lineRule="auto"/>
        <w:jc w:val="left"/>
        <w:rPr>
          <w:rFonts w:cs="Arial"/>
          <w:sz w:val="22"/>
          <w:szCs w:val="22"/>
        </w:rPr>
      </w:pPr>
    </w:p>
    <w:sectPr w:rsidR="00535092" w:rsidRPr="004B555A" w:rsidSect="00F24AA8">
      <w:head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AF" w:rsidRDefault="00E316AF" w:rsidP="008A521D">
      <w:pPr>
        <w:spacing w:after="0" w:line="240" w:lineRule="auto"/>
      </w:pPr>
      <w:r>
        <w:separator/>
      </w:r>
    </w:p>
  </w:endnote>
  <w:endnote w:type="continuationSeparator" w:id="0">
    <w:p w:rsidR="00E316AF" w:rsidRDefault="00E316AF" w:rsidP="008A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9" w:rsidRPr="001666E7" w:rsidRDefault="004B0669" w:rsidP="00772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AF" w:rsidRDefault="00E316AF" w:rsidP="008A521D">
      <w:pPr>
        <w:spacing w:after="0" w:line="240" w:lineRule="auto"/>
      </w:pPr>
      <w:r>
        <w:separator/>
      </w:r>
    </w:p>
  </w:footnote>
  <w:footnote w:type="continuationSeparator" w:id="0">
    <w:p w:rsidR="00E316AF" w:rsidRDefault="00E316AF" w:rsidP="008A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9" w:rsidRPr="00D85FEF" w:rsidRDefault="004B0669" w:rsidP="00772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83590"/>
      <w:docPartObj>
        <w:docPartGallery w:val="Page Numbers (Margins)"/>
        <w:docPartUnique/>
      </w:docPartObj>
    </w:sdtPr>
    <w:sdtEndPr/>
    <w:sdtContent>
      <w:p w:rsidR="004B0669" w:rsidRPr="001D2AB3" w:rsidRDefault="004B0669" w:rsidP="00772CE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A593E42" wp14:editId="7CB64F4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30885" cy="329565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669" w:rsidRDefault="004B0669" w:rsidP="00772CEB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C26A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57.55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Gr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" o:allowincell="f" stroked="f">
                  <v:textbox style="layout-flow:vertical">
                    <w:txbxContent>
                      <w:p w:rsidR="004B0669" w:rsidRDefault="004B0669" w:rsidP="00772CEB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C26A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ED"/>
    <w:multiLevelType w:val="multilevel"/>
    <w:tmpl w:val="3AECF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C26BFC"/>
    <w:multiLevelType w:val="hybridMultilevel"/>
    <w:tmpl w:val="04429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069"/>
    <w:multiLevelType w:val="multilevel"/>
    <w:tmpl w:val="084C85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A5CC9"/>
    <w:multiLevelType w:val="hybridMultilevel"/>
    <w:tmpl w:val="1D20DBA4"/>
    <w:lvl w:ilvl="0" w:tplc="B03A37D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6460C"/>
    <w:multiLevelType w:val="multilevel"/>
    <w:tmpl w:val="D9BA370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E75D41"/>
    <w:multiLevelType w:val="hybridMultilevel"/>
    <w:tmpl w:val="9D5A251C"/>
    <w:lvl w:ilvl="0" w:tplc="240C64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9FA6FA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A36039F8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55E22B3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A5567FA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47CF71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A004205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64A8AB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48E4BBB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86261"/>
    <w:multiLevelType w:val="multilevel"/>
    <w:tmpl w:val="DDC2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77485"/>
    <w:multiLevelType w:val="hybridMultilevel"/>
    <w:tmpl w:val="89608A40"/>
    <w:lvl w:ilvl="0" w:tplc="7CEE15D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34E"/>
    <w:multiLevelType w:val="hybridMultilevel"/>
    <w:tmpl w:val="9D6CE176"/>
    <w:lvl w:ilvl="0" w:tplc="EDCAEC7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E3EBB"/>
    <w:multiLevelType w:val="multilevel"/>
    <w:tmpl w:val="627230A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2F9C38BC"/>
    <w:multiLevelType w:val="hybridMultilevel"/>
    <w:tmpl w:val="8454F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7B05"/>
    <w:multiLevelType w:val="multilevel"/>
    <w:tmpl w:val="719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6288A"/>
    <w:multiLevelType w:val="multilevel"/>
    <w:tmpl w:val="D6B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821E9"/>
    <w:multiLevelType w:val="multilevel"/>
    <w:tmpl w:val="39D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2161A"/>
    <w:multiLevelType w:val="hybridMultilevel"/>
    <w:tmpl w:val="5BA66070"/>
    <w:lvl w:ilvl="0" w:tplc="4C0AAA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5F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4E060AB"/>
    <w:multiLevelType w:val="multilevel"/>
    <w:tmpl w:val="8592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E39F3"/>
    <w:multiLevelType w:val="hybridMultilevel"/>
    <w:tmpl w:val="C5EA2DB2"/>
    <w:lvl w:ilvl="0" w:tplc="8758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272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C2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A9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E6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6EA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8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0D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F15DD"/>
    <w:multiLevelType w:val="multilevel"/>
    <w:tmpl w:val="D124F1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F81B49"/>
    <w:multiLevelType w:val="hybridMultilevel"/>
    <w:tmpl w:val="481A9B2C"/>
    <w:lvl w:ilvl="0" w:tplc="D666A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A08E4"/>
    <w:multiLevelType w:val="multilevel"/>
    <w:tmpl w:val="6DA6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A0D84"/>
    <w:multiLevelType w:val="hybridMultilevel"/>
    <w:tmpl w:val="7846B028"/>
    <w:lvl w:ilvl="0" w:tplc="0B5896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345E"/>
    <w:multiLevelType w:val="multilevel"/>
    <w:tmpl w:val="5440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D5A01"/>
    <w:multiLevelType w:val="multilevel"/>
    <w:tmpl w:val="5538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D66AB"/>
    <w:multiLevelType w:val="multilevel"/>
    <w:tmpl w:val="0C069D7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254C9"/>
    <w:multiLevelType w:val="hybridMultilevel"/>
    <w:tmpl w:val="35BCF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66BF7"/>
    <w:multiLevelType w:val="multilevel"/>
    <w:tmpl w:val="772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75423"/>
    <w:multiLevelType w:val="hybridMultilevel"/>
    <w:tmpl w:val="3208D450"/>
    <w:lvl w:ilvl="0" w:tplc="BD2A80F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DEA84DF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32D68D3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444C9FD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DEECC4E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16D4249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8BC4532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EF40161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280E06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B4048"/>
    <w:multiLevelType w:val="multilevel"/>
    <w:tmpl w:val="95F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8"/>
  </w:num>
  <w:num w:numId="5">
    <w:abstractNumId w:val="20"/>
  </w:num>
  <w:num w:numId="6">
    <w:abstractNumId w:val="23"/>
  </w:num>
  <w:num w:numId="7">
    <w:abstractNumId w:val="8"/>
  </w:num>
  <w:num w:numId="8">
    <w:abstractNumId w:val="11"/>
  </w:num>
  <w:num w:numId="9">
    <w:abstractNumId w:val="26"/>
  </w:num>
  <w:num w:numId="10">
    <w:abstractNumId w:val="25"/>
  </w:num>
  <w:num w:numId="11">
    <w:abstractNumId w:val="24"/>
  </w:num>
  <w:num w:numId="12">
    <w:abstractNumId w:val="14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0"/>
  </w:num>
  <w:num w:numId="19">
    <w:abstractNumId w:val="4"/>
  </w:num>
  <w:num w:numId="20">
    <w:abstractNumId w:val="18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6"/>
  </w:num>
  <w:num w:numId="26">
    <w:abstractNumId w:val="22"/>
  </w:num>
  <w:num w:numId="27">
    <w:abstractNumId w:val="27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z9z02p5ya0xroe2zwpx05v5srw9pzveddtd&quot;&gt;Annas FDH GLR1 paper&lt;record-ids&gt;&lt;item&gt;33&lt;/item&gt;&lt;item&gt;79&lt;/item&gt;&lt;item&gt;90&lt;/item&gt;&lt;item&gt;104&lt;/item&gt;&lt;item&gt;166&lt;/item&gt;&lt;item&gt;178&lt;/item&gt;&lt;item&gt;225&lt;/item&gt;&lt;item&gt;228&lt;/item&gt;&lt;item&gt;252&lt;/item&gt;&lt;item&gt;756&lt;/item&gt;&lt;item&gt;1265&lt;/item&gt;&lt;item&gt;1308&lt;/item&gt;&lt;item&gt;1390&lt;/item&gt;&lt;item&gt;1471&lt;/item&gt;&lt;item&gt;1555&lt;/item&gt;&lt;item&gt;1747&lt;/item&gt;&lt;item&gt;1781&lt;/item&gt;&lt;item&gt;1803&lt;/item&gt;&lt;item&gt;1807&lt;/item&gt;&lt;item&gt;1808&lt;/item&gt;&lt;item&gt;1809&lt;/item&gt;&lt;item&gt;1813&lt;/item&gt;&lt;item&gt;1814&lt;/item&gt;&lt;item&gt;1837&lt;/item&gt;&lt;item&gt;1838&lt;/item&gt;&lt;item&gt;1842&lt;/item&gt;&lt;item&gt;1911&lt;/item&gt;&lt;item&gt;1922&lt;/item&gt;&lt;item&gt;1953&lt;/item&gt;&lt;item&gt;1954&lt;/item&gt;&lt;item&gt;1955&lt;/item&gt;&lt;item&gt;1962&lt;/item&gt;&lt;item&gt;1977&lt;/item&gt;&lt;item&gt;1979&lt;/item&gt;&lt;item&gt;1980&lt;/item&gt;&lt;item&gt;2018&lt;/item&gt;&lt;item&gt;2023&lt;/item&gt;&lt;item&gt;2024&lt;/item&gt;&lt;item&gt;2035&lt;/item&gt;&lt;item&gt;2040&lt;/item&gt;&lt;item&gt;2060&lt;/item&gt;&lt;item&gt;2063&lt;/item&gt;&lt;item&gt;2068&lt;/item&gt;&lt;item&gt;2069&lt;/item&gt;&lt;item&gt;2070&lt;/item&gt;&lt;item&gt;2103&lt;/item&gt;&lt;item&gt;2109&lt;/item&gt;&lt;item&gt;2114&lt;/item&gt;&lt;item&gt;2115&lt;/item&gt;&lt;item&gt;2116&lt;/item&gt;&lt;item&gt;2125&lt;/item&gt;&lt;item&gt;2126&lt;/item&gt;&lt;item&gt;2127&lt;/item&gt;&lt;item&gt;2131&lt;/item&gt;&lt;item&gt;2133&lt;/item&gt;&lt;item&gt;2134&lt;/item&gt;&lt;item&gt;2135&lt;/item&gt;&lt;item&gt;2136&lt;/item&gt;&lt;item&gt;2139&lt;/item&gt;&lt;item&gt;2142&lt;/item&gt;&lt;item&gt;2147&lt;/item&gt;&lt;item&gt;2150&lt;/item&gt;&lt;item&gt;2151&lt;/item&gt;&lt;item&gt;2154&lt;/item&gt;&lt;item&gt;2157&lt;/item&gt;&lt;item&gt;2158&lt;/item&gt;&lt;item&gt;2159&lt;/item&gt;&lt;item&gt;2166&lt;/item&gt;&lt;item&gt;2173&lt;/item&gt;&lt;item&gt;2174&lt;/item&gt;&lt;item&gt;2175&lt;/item&gt;&lt;item&gt;2178&lt;/item&gt;&lt;item&gt;2179&lt;/item&gt;&lt;item&gt;2180&lt;/item&gt;&lt;item&gt;2181&lt;/item&gt;&lt;item&gt;2182&lt;/item&gt;&lt;item&gt;2183&lt;/item&gt;&lt;item&gt;2184&lt;/item&gt;&lt;item&gt;2185&lt;/item&gt;&lt;item&gt;2199&lt;/item&gt;&lt;item&gt;2220&lt;/item&gt;&lt;item&gt;2294&lt;/item&gt;&lt;item&gt;2325&lt;/item&gt;&lt;item&gt;2483&lt;/item&gt;&lt;item&gt;2491&lt;/item&gt;&lt;item&gt;2493&lt;/item&gt;&lt;item&gt;2495&lt;/item&gt;&lt;item&gt;2632&lt;/item&gt;&lt;item&gt;2634&lt;/item&gt;&lt;item&gt;2635&lt;/item&gt;&lt;item&gt;2636&lt;/item&gt;&lt;item&gt;2639&lt;/item&gt;&lt;item&gt;2640&lt;/item&gt;&lt;item&gt;2641&lt;/item&gt;&lt;item&gt;2642&lt;/item&gt;&lt;item&gt;2646&lt;/item&gt;&lt;/record-ids&gt;&lt;/item&gt;&lt;/Libraries&gt;"/>
  </w:docVars>
  <w:rsids>
    <w:rsidRoot w:val="00EB630B"/>
    <w:rsid w:val="00000455"/>
    <w:rsid w:val="000039E3"/>
    <w:rsid w:val="00004148"/>
    <w:rsid w:val="000111E8"/>
    <w:rsid w:val="000171A9"/>
    <w:rsid w:val="000175A2"/>
    <w:rsid w:val="00025DCB"/>
    <w:rsid w:val="00026E94"/>
    <w:rsid w:val="00026F88"/>
    <w:rsid w:val="00033A09"/>
    <w:rsid w:val="00035778"/>
    <w:rsid w:val="0003632E"/>
    <w:rsid w:val="00036651"/>
    <w:rsid w:val="00037BF4"/>
    <w:rsid w:val="0004463A"/>
    <w:rsid w:val="000463AE"/>
    <w:rsid w:val="000509E6"/>
    <w:rsid w:val="00056421"/>
    <w:rsid w:val="000565C0"/>
    <w:rsid w:val="00060601"/>
    <w:rsid w:val="000606C8"/>
    <w:rsid w:val="000671D9"/>
    <w:rsid w:val="00070EE3"/>
    <w:rsid w:val="0007117B"/>
    <w:rsid w:val="0007579D"/>
    <w:rsid w:val="00076E28"/>
    <w:rsid w:val="0007741D"/>
    <w:rsid w:val="000808F7"/>
    <w:rsid w:val="000819E8"/>
    <w:rsid w:val="0008435D"/>
    <w:rsid w:val="0008442C"/>
    <w:rsid w:val="0008703E"/>
    <w:rsid w:val="00087D9F"/>
    <w:rsid w:val="00091F1C"/>
    <w:rsid w:val="00092303"/>
    <w:rsid w:val="0009234D"/>
    <w:rsid w:val="000954C2"/>
    <w:rsid w:val="00095508"/>
    <w:rsid w:val="00097EB6"/>
    <w:rsid w:val="000A5877"/>
    <w:rsid w:val="000B153D"/>
    <w:rsid w:val="000B17E2"/>
    <w:rsid w:val="000B5638"/>
    <w:rsid w:val="000B6704"/>
    <w:rsid w:val="000B7B65"/>
    <w:rsid w:val="000C17BC"/>
    <w:rsid w:val="000C2DDE"/>
    <w:rsid w:val="000C30CD"/>
    <w:rsid w:val="000C319A"/>
    <w:rsid w:val="000C7503"/>
    <w:rsid w:val="000D01A5"/>
    <w:rsid w:val="000D293A"/>
    <w:rsid w:val="000D457B"/>
    <w:rsid w:val="000D76C9"/>
    <w:rsid w:val="000E1466"/>
    <w:rsid w:val="000E404B"/>
    <w:rsid w:val="000E5938"/>
    <w:rsid w:val="000E5B6F"/>
    <w:rsid w:val="000E6CE0"/>
    <w:rsid w:val="000F0502"/>
    <w:rsid w:val="000F3431"/>
    <w:rsid w:val="000F4699"/>
    <w:rsid w:val="000F6036"/>
    <w:rsid w:val="000F61F0"/>
    <w:rsid w:val="0010094E"/>
    <w:rsid w:val="00101F0F"/>
    <w:rsid w:val="001062AA"/>
    <w:rsid w:val="0011202B"/>
    <w:rsid w:val="001136B7"/>
    <w:rsid w:val="001149EE"/>
    <w:rsid w:val="0011512D"/>
    <w:rsid w:val="001152E7"/>
    <w:rsid w:val="00115B61"/>
    <w:rsid w:val="00115ED7"/>
    <w:rsid w:val="00116D48"/>
    <w:rsid w:val="00121050"/>
    <w:rsid w:val="00121AFE"/>
    <w:rsid w:val="0013398D"/>
    <w:rsid w:val="00135245"/>
    <w:rsid w:val="0013729B"/>
    <w:rsid w:val="0014102D"/>
    <w:rsid w:val="001411BE"/>
    <w:rsid w:val="00143BFD"/>
    <w:rsid w:val="001464D4"/>
    <w:rsid w:val="001505F6"/>
    <w:rsid w:val="001514EE"/>
    <w:rsid w:val="0015451B"/>
    <w:rsid w:val="00161425"/>
    <w:rsid w:val="00161DD2"/>
    <w:rsid w:val="00162605"/>
    <w:rsid w:val="00163FA5"/>
    <w:rsid w:val="0017237B"/>
    <w:rsid w:val="001745FF"/>
    <w:rsid w:val="00177476"/>
    <w:rsid w:val="00177C9D"/>
    <w:rsid w:val="0018010F"/>
    <w:rsid w:val="00181A47"/>
    <w:rsid w:val="001834BA"/>
    <w:rsid w:val="00197234"/>
    <w:rsid w:val="001974E1"/>
    <w:rsid w:val="001A35DB"/>
    <w:rsid w:val="001A6386"/>
    <w:rsid w:val="001A7357"/>
    <w:rsid w:val="001B0AA3"/>
    <w:rsid w:val="001B1AD9"/>
    <w:rsid w:val="001B2429"/>
    <w:rsid w:val="001B3CE0"/>
    <w:rsid w:val="001B7881"/>
    <w:rsid w:val="001C0C91"/>
    <w:rsid w:val="001C14C4"/>
    <w:rsid w:val="001C234F"/>
    <w:rsid w:val="001C60CC"/>
    <w:rsid w:val="001C767F"/>
    <w:rsid w:val="001D2487"/>
    <w:rsid w:val="001D59A7"/>
    <w:rsid w:val="001D6B5A"/>
    <w:rsid w:val="001E112F"/>
    <w:rsid w:val="001E2257"/>
    <w:rsid w:val="001E24C0"/>
    <w:rsid w:val="001E5036"/>
    <w:rsid w:val="001F38E6"/>
    <w:rsid w:val="001F60A1"/>
    <w:rsid w:val="0020219B"/>
    <w:rsid w:val="002043BC"/>
    <w:rsid w:val="002047E1"/>
    <w:rsid w:val="00204EB1"/>
    <w:rsid w:val="00205817"/>
    <w:rsid w:val="00205F09"/>
    <w:rsid w:val="00206B83"/>
    <w:rsid w:val="00212D0E"/>
    <w:rsid w:val="00214215"/>
    <w:rsid w:val="00214961"/>
    <w:rsid w:val="00214E32"/>
    <w:rsid w:val="00215D46"/>
    <w:rsid w:val="002237E8"/>
    <w:rsid w:val="00231847"/>
    <w:rsid w:val="00234785"/>
    <w:rsid w:val="0023485D"/>
    <w:rsid w:val="0025027C"/>
    <w:rsid w:val="002502EA"/>
    <w:rsid w:val="00252C34"/>
    <w:rsid w:val="00253A33"/>
    <w:rsid w:val="0025608D"/>
    <w:rsid w:val="002563BF"/>
    <w:rsid w:val="002625B6"/>
    <w:rsid w:val="00263CAC"/>
    <w:rsid w:val="00267B42"/>
    <w:rsid w:val="00272D01"/>
    <w:rsid w:val="00274C71"/>
    <w:rsid w:val="002751D6"/>
    <w:rsid w:val="00275C97"/>
    <w:rsid w:val="00280C87"/>
    <w:rsid w:val="0028185D"/>
    <w:rsid w:val="00285E35"/>
    <w:rsid w:val="00290949"/>
    <w:rsid w:val="002911B7"/>
    <w:rsid w:val="00291D44"/>
    <w:rsid w:val="00293DC4"/>
    <w:rsid w:val="00295247"/>
    <w:rsid w:val="00296809"/>
    <w:rsid w:val="002A2610"/>
    <w:rsid w:val="002A78B9"/>
    <w:rsid w:val="002B572D"/>
    <w:rsid w:val="002C1661"/>
    <w:rsid w:val="002C6CC9"/>
    <w:rsid w:val="002C72C7"/>
    <w:rsid w:val="002D1B03"/>
    <w:rsid w:val="002D2C32"/>
    <w:rsid w:val="002D3959"/>
    <w:rsid w:val="002D656A"/>
    <w:rsid w:val="002D78E3"/>
    <w:rsid w:val="002E20B5"/>
    <w:rsid w:val="002E5D67"/>
    <w:rsid w:val="002F1A10"/>
    <w:rsid w:val="003001F6"/>
    <w:rsid w:val="003007D2"/>
    <w:rsid w:val="00300CE5"/>
    <w:rsid w:val="00302965"/>
    <w:rsid w:val="00303746"/>
    <w:rsid w:val="00321A03"/>
    <w:rsid w:val="00324285"/>
    <w:rsid w:val="0032538E"/>
    <w:rsid w:val="00331A91"/>
    <w:rsid w:val="00333A04"/>
    <w:rsid w:val="00333DBB"/>
    <w:rsid w:val="0033537F"/>
    <w:rsid w:val="003370C3"/>
    <w:rsid w:val="00341286"/>
    <w:rsid w:val="003421E0"/>
    <w:rsid w:val="00345CBB"/>
    <w:rsid w:val="00346428"/>
    <w:rsid w:val="00347DC2"/>
    <w:rsid w:val="00352A3E"/>
    <w:rsid w:val="00353ED7"/>
    <w:rsid w:val="00357FB5"/>
    <w:rsid w:val="00362183"/>
    <w:rsid w:val="00366921"/>
    <w:rsid w:val="00367986"/>
    <w:rsid w:val="00367F59"/>
    <w:rsid w:val="00370C0A"/>
    <w:rsid w:val="00371756"/>
    <w:rsid w:val="00372296"/>
    <w:rsid w:val="00373160"/>
    <w:rsid w:val="00373DA9"/>
    <w:rsid w:val="00374551"/>
    <w:rsid w:val="00374F76"/>
    <w:rsid w:val="0038267C"/>
    <w:rsid w:val="00382875"/>
    <w:rsid w:val="003835C1"/>
    <w:rsid w:val="00383FC7"/>
    <w:rsid w:val="003876C7"/>
    <w:rsid w:val="003905EF"/>
    <w:rsid w:val="00390F97"/>
    <w:rsid w:val="00396CF4"/>
    <w:rsid w:val="003A3BAF"/>
    <w:rsid w:val="003A7ADC"/>
    <w:rsid w:val="003B1CB4"/>
    <w:rsid w:val="003B4581"/>
    <w:rsid w:val="003B614B"/>
    <w:rsid w:val="003B6BDE"/>
    <w:rsid w:val="003C045B"/>
    <w:rsid w:val="003C0A09"/>
    <w:rsid w:val="003C3046"/>
    <w:rsid w:val="003C37E3"/>
    <w:rsid w:val="003C48AB"/>
    <w:rsid w:val="003C5777"/>
    <w:rsid w:val="003D4FCA"/>
    <w:rsid w:val="003D67F9"/>
    <w:rsid w:val="003E1467"/>
    <w:rsid w:val="003E1B94"/>
    <w:rsid w:val="003E455D"/>
    <w:rsid w:val="003F029D"/>
    <w:rsid w:val="003F064F"/>
    <w:rsid w:val="003F0E2A"/>
    <w:rsid w:val="003F7F29"/>
    <w:rsid w:val="00401E27"/>
    <w:rsid w:val="00402332"/>
    <w:rsid w:val="00402905"/>
    <w:rsid w:val="00403995"/>
    <w:rsid w:val="00404DDF"/>
    <w:rsid w:val="00412075"/>
    <w:rsid w:val="00413F49"/>
    <w:rsid w:val="0041720F"/>
    <w:rsid w:val="00417AE8"/>
    <w:rsid w:val="00417D62"/>
    <w:rsid w:val="00424D78"/>
    <w:rsid w:val="004257E0"/>
    <w:rsid w:val="004265A7"/>
    <w:rsid w:val="004266FB"/>
    <w:rsid w:val="00426E42"/>
    <w:rsid w:val="00427F30"/>
    <w:rsid w:val="0043035B"/>
    <w:rsid w:val="0043376F"/>
    <w:rsid w:val="0043457D"/>
    <w:rsid w:val="00435BCD"/>
    <w:rsid w:val="00440AD2"/>
    <w:rsid w:val="00440D30"/>
    <w:rsid w:val="00443395"/>
    <w:rsid w:val="00446D13"/>
    <w:rsid w:val="00452D4E"/>
    <w:rsid w:val="00453461"/>
    <w:rsid w:val="004562BF"/>
    <w:rsid w:val="0046254A"/>
    <w:rsid w:val="004626F1"/>
    <w:rsid w:val="00462BAD"/>
    <w:rsid w:val="00465978"/>
    <w:rsid w:val="00467A7D"/>
    <w:rsid w:val="00476FB3"/>
    <w:rsid w:val="00491414"/>
    <w:rsid w:val="0049158A"/>
    <w:rsid w:val="00492309"/>
    <w:rsid w:val="00497362"/>
    <w:rsid w:val="004A00DB"/>
    <w:rsid w:val="004A0401"/>
    <w:rsid w:val="004A12D7"/>
    <w:rsid w:val="004B0669"/>
    <w:rsid w:val="004B16A4"/>
    <w:rsid w:val="004B555A"/>
    <w:rsid w:val="004C5B48"/>
    <w:rsid w:val="004C639E"/>
    <w:rsid w:val="004C63CF"/>
    <w:rsid w:val="004C7259"/>
    <w:rsid w:val="004D1252"/>
    <w:rsid w:val="004D160F"/>
    <w:rsid w:val="004D3561"/>
    <w:rsid w:val="004D62BA"/>
    <w:rsid w:val="004D6EB7"/>
    <w:rsid w:val="004D7125"/>
    <w:rsid w:val="004D782F"/>
    <w:rsid w:val="004E1302"/>
    <w:rsid w:val="004E294C"/>
    <w:rsid w:val="004E366C"/>
    <w:rsid w:val="004E60BB"/>
    <w:rsid w:val="004E717C"/>
    <w:rsid w:val="004E7734"/>
    <w:rsid w:val="004F0934"/>
    <w:rsid w:val="004F1DA7"/>
    <w:rsid w:val="004F254E"/>
    <w:rsid w:val="004F681B"/>
    <w:rsid w:val="004F71D0"/>
    <w:rsid w:val="004F79A5"/>
    <w:rsid w:val="0050064D"/>
    <w:rsid w:val="00501F97"/>
    <w:rsid w:val="00510834"/>
    <w:rsid w:val="00511572"/>
    <w:rsid w:val="00513483"/>
    <w:rsid w:val="00515D98"/>
    <w:rsid w:val="0052325A"/>
    <w:rsid w:val="005269D5"/>
    <w:rsid w:val="00527199"/>
    <w:rsid w:val="00527D9C"/>
    <w:rsid w:val="005331B9"/>
    <w:rsid w:val="00534B5E"/>
    <w:rsid w:val="00535092"/>
    <w:rsid w:val="005361EA"/>
    <w:rsid w:val="00536653"/>
    <w:rsid w:val="00536A81"/>
    <w:rsid w:val="00540319"/>
    <w:rsid w:val="00540F85"/>
    <w:rsid w:val="00540FB3"/>
    <w:rsid w:val="00542D74"/>
    <w:rsid w:val="0054424D"/>
    <w:rsid w:val="00545720"/>
    <w:rsid w:val="00547D65"/>
    <w:rsid w:val="005531E9"/>
    <w:rsid w:val="00554173"/>
    <w:rsid w:val="005556DB"/>
    <w:rsid w:val="00566012"/>
    <w:rsid w:val="00566755"/>
    <w:rsid w:val="00566CC5"/>
    <w:rsid w:val="00567823"/>
    <w:rsid w:val="005707C8"/>
    <w:rsid w:val="0057154F"/>
    <w:rsid w:val="005865FF"/>
    <w:rsid w:val="0058680A"/>
    <w:rsid w:val="00587395"/>
    <w:rsid w:val="005903CC"/>
    <w:rsid w:val="00590D33"/>
    <w:rsid w:val="0059649A"/>
    <w:rsid w:val="005A0446"/>
    <w:rsid w:val="005A77A9"/>
    <w:rsid w:val="005B221C"/>
    <w:rsid w:val="005B2BE4"/>
    <w:rsid w:val="005B3658"/>
    <w:rsid w:val="005C002F"/>
    <w:rsid w:val="005C2AE8"/>
    <w:rsid w:val="005C54E4"/>
    <w:rsid w:val="005C5CCA"/>
    <w:rsid w:val="005C6EC1"/>
    <w:rsid w:val="005D0DEE"/>
    <w:rsid w:val="005D2244"/>
    <w:rsid w:val="005D2CF3"/>
    <w:rsid w:val="005D5AB8"/>
    <w:rsid w:val="005D5BD2"/>
    <w:rsid w:val="005E2F43"/>
    <w:rsid w:val="005F3A78"/>
    <w:rsid w:val="005F3F94"/>
    <w:rsid w:val="00600901"/>
    <w:rsid w:val="006044E2"/>
    <w:rsid w:val="00604E0B"/>
    <w:rsid w:val="006058DA"/>
    <w:rsid w:val="0061342B"/>
    <w:rsid w:val="0061574B"/>
    <w:rsid w:val="006165B7"/>
    <w:rsid w:val="00620D88"/>
    <w:rsid w:val="0062218C"/>
    <w:rsid w:val="00624AE2"/>
    <w:rsid w:val="0063374D"/>
    <w:rsid w:val="006345A6"/>
    <w:rsid w:val="00634979"/>
    <w:rsid w:val="00634B7E"/>
    <w:rsid w:val="0063654B"/>
    <w:rsid w:val="0063722B"/>
    <w:rsid w:val="006435FB"/>
    <w:rsid w:val="00644B94"/>
    <w:rsid w:val="0064654C"/>
    <w:rsid w:val="006472D2"/>
    <w:rsid w:val="00647FAE"/>
    <w:rsid w:val="00653DEF"/>
    <w:rsid w:val="00654946"/>
    <w:rsid w:val="006561CA"/>
    <w:rsid w:val="0066206B"/>
    <w:rsid w:val="00667C54"/>
    <w:rsid w:val="00676E6D"/>
    <w:rsid w:val="00682D99"/>
    <w:rsid w:val="006923E4"/>
    <w:rsid w:val="006934BB"/>
    <w:rsid w:val="006A1265"/>
    <w:rsid w:val="006A2372"/>
    <w:rsid w:val="006A52B1"/>
    <w:rsid w:val="006A76FF"/>
    <w:rsid w:val="006B0935"/>
    <w:rsid w:val="006B40B4"/>
    <w:rsid w:val="006B5295"/>
    <w:rsid w:val="006C26AD"/>
    <w:rsid w:val="006C6013"/>
    <w:rsid w:val="006C7425"/>
    <w:rsid w:val="006D05ED"/>
    <w:rsid w:val="006D2AAA"/>
    <w:rsid w:val="006D44E3"/>
    <w:rsid w:val="006D4A53"/>
    <w:rsid w:val="006E21B5"/>
    <w:rsid w:val="006E42B8"/>
    <w:rsid w:val="006F0002"/>
    <w:rsid w:val="006F0117"/>
    <w:rsid w:val="006F0544"/>
    <w:rsid w:val="006F0622"/>
    <w:rsid w:val="006F203D"/>
    <w:rsid w:val="006F48A6"/>
    <w:rsid w:val="006F61C4"/>
    <w:rsid w:val="006F7A54"/>
    <w:rsid w:val="00707C60"/>
    <w:rsid w:val="0071070C"/>
    <w:rsid w:val="00710E63"/>
    <w:rsid w:val="007113E2"/>
    <w:rsid w:val="00712718"/>
    <w:rsid w:val="0071365B"/>
    <w:rsid w:val="00714BF3"/>
    <w:rsid w:val="00715548"/>
    <w:rsid w:val="007164D2"/>
    <w:rsid w:val="00716A59"/>
    <w:rsid w:val="00717F21"/>
    <w:rsid w:val="00732F85"/>
    <w:rsid w:val="00736D4E"/>
    <w:rsid w:val="0073794B"/>
    <w:rsid w:val="007425EC"/>
    <w:rsid w:val="00742710"/>
    <w:rsid w:val="007443DB"/>
    <w:rsid w:val="00744EEC"/>
    <w:rsid w:val="00745D1B"/>
    <w:rsid w:val="00745E97"/>
    <w:rsid w:val="00757DB4"/>
    <w:rsid w:val="00765221"/>
    <w:rsid w:val="00772CEB"/>
    <w:rsid w:val="00774612"/>
    <w:rsid w:val="0077492B"/>
    <w:rsid w:val="00776F8D"/>
    <w:rsid w:val="00782B35"/>
    <w:rsid w:val="00783526"/>
    <w:rsid w:val="0078555C"/>
    <w:rsid w:val="00786C43"/>
    <w:rsid w:val="007908F0"/>
    <w:rsid w:val="00790E2B"/>
    <w:rsid w:val="00791420"/>
    <w:rsid w:val="007A31DF"/>
    <w:rsid w:val="007A48B0"/>
    <w:rsid w:val="007B1A6E"/>
    <w:rsid w:val="007B24B4"/>
    <w:rsid w:val="007B2B75"/>
    <w:rsid w:val="007B387F"/>
    <w:rsid w:val="007B49F0"/>
    <w:rsid w:val="007B7870"/>
    <w:rsid w:val="007C1109"/>
    <w:rsid w:val="007C344D"/>
    <w:rsid w:val="007C372E"/>
    <w:rsid w:val="007C560C"/>
    <w:rsid w:val="007C710B"/>
    <w:rsid w:val="007D274E"/>
    <w:rsid w:val="007D4312"/>
    <w:rsid w:val="007D4F2B"/>
    <w:rsid w:val="007E03E9"/>
    <w:rsid w:val="007E38BA"/>
    <w:rsid w:val="007E4DD5"/>
    <w:rsid w:val="007F2B37"/>
    <w:rsid w:val="007F2F1E"/>
    <w:rsid w:val="007F52CB"/>
    <w:rsid w:val="007F6153"/>
    <w:rsid w:val="00805975"/>
    <w:rsid w:val="00812583"/>
    <w:rsid w:val="008202C3"/>
    <w:rsid w:val="0082061A"/>
    <w:rsid w:val="00821F6A"/>
    <w:rsid w:val="00830CCA"/>
    <w:rsid w:val="00835888"/>
    <w:rsid w:val="008376CA"/>
    <w:rsid w:val="00843235"/>
    <w:rsid w:val="00846776"/>
    <w:rsid w:val="0084710B"/>
    <w:rsid w:val="0085024C"/>
    <w:rsid w:val="00852049"/>
    <w:rsid w:val="008529BA"/>
    <w:rsid w:val="008532FE"/>
    <w:rsid w:val="00854078"/>
    <w:rsid w:val="00854B89"/>
    <w:rsid w:val="00855D27"/>
    <w:rsid w:val="00857734"/>
    <w:rsid w:val="00860124"/>
    <w:rsid w:val="00862BA8"/>
    <w:rsid w:val="00863254"/>
    <w:rsid w:val="00864B77"/>
    <w:rsid w:val="00865D9B"/>
    <w:rsid w:val="008663D1"/>
    <w:rsid w:val="008673F3"/>
    <w:rsid w:val="00870C1E"/>
    <w:rsid w:val="008710EB"/>
    <w:rsid w:val="00871F6B"/>
    <w:rsid w:val="00876696"/>
    <w:rsid w:val="008843EC"/>
    <w:rsid w:val="00884CBE"/>
    <w:rsid w:val="00885652"/>
    <w:rsid w:val="008869A3"/>
    <w:rsid w:val="00893312"/>
    <w:rsid w:val="00894AD8"/>
    <w:rsid w:val="00897DFF"/>
    <w:rsid w:val="008A1EAC"/>
    <w:rsid w:val="008A243F"/>
    <w:rsid w:val="008A2C21"/>
    <w:rsid w:val="008A4996"/>
    <w:rsid w:val="008A4CC9"/>
    <w:rsid w:val="008A521D"/>
    <w:rsid w:val="008B2331"/>
    <w:rsid w:val="008B380D"/>
    <w:rsid w:val="008C14F1"/>
    <w:rsid w:val="008C2D9F"/>
    <w:rsid w:val="008C40B3"/>
    <w:rsid w:val="008C4FB8"/>
    <w:rsid w:val="008C5805"/>
    <w:rsid w:val="008C6ED6"/>
    <w:rsid w:val="008D429D"/>
    <w:rsid w:val="008D7C34"/>
    <w:rsid w:val="008E0BF5"/>
    <w:rsid w:val="008E0FCA"/>
    <w:rsid w:val="008E435A"/>
    <w:rsid w:val="008F32FA"/>
    <w:rsid w:val="008F36F1"/>
    <w:rsid w:val="008F6748"/>
    <w:rsid w:val="0090129A"/>
    <w:rsid w:val="0090263F"/>
    <w:rsid w:val="0090359B"/>
    <w:rsid w:val="00903A3E"/>
    <w:rsid w:val="0090514F"/>
    <w:rsid w:val="00910FF2"/>
    <w:rsid w:val="00914BC2"/>
    <w:rsid w:val="00914C01"/>
    <w:rsid w:val="0091622D"/>
    <w:rsid w:val="00925E18"/>
    <w:rsid w:val="009274BF"/>
    <w:rsid w:val="0092766B"/>
    <w:rsid w:val="00934FCA"/>
    <w:rsid w:val="00935DC6"/>
    <w:rsid w:val="009408B3"/>
    <w:rsid w:val="00945847"/>
    <w:rsid w:val="00957329"/>
    <w:rsid w:val="0096108B"/>
    <w:rsid w:val="00961A51"/>
    <w:rsid w:val="00962B02"/>
    <w:rsid w:val="00962D36"/>
    <w:rsid w:val="00964CD1"/>
    <w:rsid w:val="00970A01"/>
    <w:rsid w:val="009716A2"/>
    <w:rsid w:val="009730A3"/>
    <w:rsid w:val="00985490"/>
    <w:rsid w:val="00986196"/>
    <w:rsid w:val="00986D9F"/>
    <w:rsid w:val="00987B05"/>
    <w:rsid w:val="00990D84"/>
    <w:rsid w:val="00991973"/>
    <w:rsid w:val="00994307"/>
    <w:rsid w:val="00994AAE"/>
    <w:rsid w:val="00995804"/>
    <w:rsid w:val="00996932"/>
    <w:rsid w:val="009A542A"/>
    <w:rsid w:val="009A5BC9"/>
    <w:rsid w:val="009A69DA"/>
    <w:rsid w:val="009B1A8A"/>
    <w:rsid w:val="009B51FD"/>
    <w:rsid w:val="009B5AF9"/>
    <w:rsid w:val="009B5D23"/>
    <w:rsid w:val="009C112D"/>
    <w:rsid w:val="009C2DED"/>
    <w:rsid w:val="009D0710"/>
    <w:rsid w:val="009D0CCF"/>
    <w:rsid w:val="009D0DAD"/>
    <w:rsid w:val="009D18AC"/>
    <w:rsid w:val="009D4832"/>
    <w:rsid w:val="009D5E7D"/>
    <w:rsid w:val="009D6CBD"/>
    <w:rsid w:val="009E0560"/>
    <w:rsid w:val="009E087D"/>
    <w:rsid w:val="009E2F59"/>
    <w:rsid w:val="009E45E2"/>
    <w:rsid w:val="009E5D9F"/>
    <w:rsid w:val="009E73A5"/>
    <w:rsid w:val="009E752E"/>
    <w:rsid w:val="009F2480"/>
    <w:rsid w:val="009F2616"/>
    <w:rsid w:val="00A021DB"/>
    <w:rsid w:val="00A02FE9"/>
    <w:rsid w:val="00A03B73"/>
    <w:rsid w:val="00A03C3A"/>
    <w:rsid w:val="00A07829"/>
    <w:rsid w:val="00A115C4"/>
    <w:rsid w:val="00A14197"/>
    <w:rsid w:val="00A16B19"/>
    <w:rsid w:val="00A16C76"/>
    <w:rsid w:val="00A16CAD"/>
    <w:rsid w:val="00A16DF4"/>
    <w:rsid w:val="00A17348"/>
    <w:rsid w:val="00A20BC2"/>
    <w:rsid w:val="00A219AB"/>
    <w:rsid w:val="00A25815"/>
    <w:rsid w:val="00A306AE"/>
    <w:rsid w:val="00A31152"/>
    <w:rsid w:val="00A32FCA"/>
    <w:rsid w:val="00A34515"/>
    <w:rsid w:val="00A34632"/>
    <w:rsid w:val="00A35285"/>
    <w:rsid w:val="00A36090"/>
    <w:rsid w:val="00A37241"/>
    <w:rsid w:val="00A41E83"/>
    <w:rsid w:val="00A44300"/>
    <w:rsid w:val="00A45810"/>
    <w:rsid w:val="00A468EE"/>
    <w:rsid w:val="00A5052E"/>
    <w:rsid w:val="00A54129"/>
    <w:rsid w:val="00A54F5B"/>
    <w:rsid w:val="00A553A4"/>
    <w:rsid w:val="00A56E08"/>
    <w:rsid w:val="00A62C5C"/>
    <w:rsid w:val="00A64B43"/>
    <w:rsid w:val="00A7141A"/>
    <w:rsid w:val="00A72092"/>
    <w:rsid w:val="00A767D8"/>
    <w:rsid w:val="00A77404"/>
    <w:rsid w:val="00A8037E"/>
    <w:rsid w:val="00A81101"/>
    <w:rsid w:val="00A82121"/>
    <w:rsid w:val="00A83DF7"/>
    <w:rsid w:val="00A84F44"/>
    <w:rsid w:val="00A8781B"/>
    <w:rsid w:val="00A90AD2"/>
    <w:rsid w:val="00A91B02"/>
    <w:rsid w:val="00A92E1D"/>
    <w:rsid w:val="00A93D0E"/>
    <w:rsid w:val="00A96DD7"/>
    <w:rsid w:val="00A9706E"/>
    <w:rsid w:val="00A971BF"/>
    <w:rsid w:val="00AA6BED"/>
    <w:rsid w:val="00AB1A4E"/>
    <w:rsid w:val="00AB2535"/>
    <w:rsid w:val="00AB2C3F"/>
    <w:rsid w:val="00AB2F0A"/>
    <w:rsid w:val="00AB438A"/>
    <w:rsid w:val="00AB7020"/>
    <w:rsid w:val="00AB7DD3"/>
    <w:rsid w:val="00AC1FCF"/>
    <w:rsid w:val="00AC2112"/>
    <w:rsid w:val="00AC245E"/>
    <w:rsid w:val="00AC709E"/>
    <w:rsid w:val="00AD31F2"/>
    <w:rsid w:val="00AD40C8"/>
    <w:rsid w:val="00AD59AA"/>
    <w:rsid w:val="00AD5CDB"/>
    <w:rsid w:val="00AD6088"/>
    <w:rsid w:val="00AE08C2"/>
    <w:rsid w:val="00AE5F81"/>
    <w:rsid w:val="00AF79DE"/>
    <w:rsid w:val="00B01C26"/>
    <w:rsid w:val="00B01E07"/>
    <w:rsid w:val="00B01E63"/>
    <w:rsid w:val="00B03122"/>
    <w:rsid w:val="00B03A09"/>
    <w:rsid w:val="00B047EF"/>
    <w:rsid w:val="00B07644"/>
    <w:rsid w:val="00B079A3"/>
    <w:rsid w:val="00B127FE"/>
    <w:rsid w:val="00B135C1"/>
    <w:rsid w:val="00B17DE2"/>
    <w:rsid w:val="00B22A62"/>
    <w:rsid w:val="00B2470F"/>
    <w:rsid w:val="00B24D7B"/>
    <w:rsid w:val="00B27EAD"/>
    <w:rsid w:val="00B32986"/>
    <w:rsid w:val="00B33071"/>
    <w:rsid w:val="00B334B2"/>
    <w:rsid w:val="00B345BB"/>
    <w:rsid w:val="00B35C9D"/>
    <w:rsid w:val="00B37F2A"/>
    <w:rsid w:val="00B411D9"/>
    <w:rsid w:val="00B42DDA"/>
    <w:rsid w:val="00B432F1"/>
    <w:rsid w:val="00B44A2C"/>
    <w:rsid w:val="00B461C6"/>
    <w:rsid w:val="00B4730D"/>
    <w:rsid w:val="00B542E9"/>
    <w:rsid w:val="00B5454D"/>
    <w:rsid w:val="00B54FD3"/>
    <w:rsid w:val="00B559E3"/>
    <w:rsid w:val="00B620BE"/>
    <w:rsid w:val="00B62524"/>
    <w:rsid w:val="00B6477F"/>
    <w:rsid w:val="00B661A4"/>
    <w:rsid w:val="00B73E96"/>
    <w:rsid w:val="00B81305"/>
    <w:rsid w:val="00B83EC4"/>
    <w:rsid w:val="00B84A21"/>
    <w:rsid w:val="00B86FEC"/>
    <w:rsid w:val="00B87BF3"/>
    <w:rsid w:val="00B87E75"/>
    <w:rsid w:val="00B9173B"/>
    <w:rsid w:val="00BA006A"/>
    <w:rsid w:val="00BA0153"/>
    <w:rsid w:val="00BA085B"/>
    <w:rsid w:val="00BA384F"/>
    <w:rsid w:val="00BA6378"/>
    <w:rsid w:val="00BB1088"/>
    <w:rsid w:val="00BB3B32"/>
    <w:rsid w:val="00BB4716"/>
    <w:rsid w:val="00BC0851"/>
    <w:rsid w:val="00BC0C5B"/>
    <w:rsid w:val="00BC240C"/>
    <w:rsid w:val="00BC4099"/>
    <w:rsid w:val="00BC4F24"/>
    <w:rsid w:val="00BD278A"/>
    <w:rsid w:val="00BD3FC0"/>
    <w:rsid w:val="00BE3CEF"/>
    <w:rsid w:val="00BE5294"/>
    <w:rsid w:val="00BE708D"/>
    <w:rsid w:val="00BF17F9"/>
    <w:rsid w:val="00BF2FA2"/>
    <w:rsid w:val="00BF36F6"/>
    <w:rsid w:val="00BF5516"/>
    <w:rsid w:val="00BF5886"/>
    <w:rsid w:val="00C05636"/>
    <w:rsid w:val="00C10A43"/>
    <w:rsid w:val="00C11A78"/>
    <w:rsid w:val="00C13B47"/>
    <w:rsid w:val="00C1553C"/>
    <w:rsid w:val="00C165A3"/>
    <w:rsid w:val="00C20125"/>
    <w:rsid w:val="00C2137E"/>
    <w:rsid w:val="00C222F0"/>
    <w:rsid w:val="00C24F17"/>
    <w:rsid w:val="00C33D0B"/>
    <w:rsid w:val="00C357FC"/>
    <w:rsid w:val="00C37B02"/>
    <w:rsid w:val="00C40476"/>
    <w:rsid w:val="00C4361C"/>
    <w:rsid w:val="00C448F8"/>
    <w:rsid w:val="00C4517E"/>
    <w:rsid w:val="00C534C7"/>
    <w:rsid w:val="00C54202"/>
    <w:rsid w:val="00C5570B"/>
    <w:rsid w:val="00C57968"/>
    <w:rsid w:val="00C6080F"/>
    <w:rsid w:val="00C711D3"/>
    <w:rsid w:val="00C7634C"/>
    <w:rsid w:val="00C8060C"/>
    <w:rsid w:val="00C8117C"/>
    <w:rsid w:val="00C92B84"/>
    <w:rsid w:val="00C93D99"/>
    <w:rsid w:val="00CA3768"/>
    <w:rsid w:val="00CB44E5"/>
    <w:rsid w:val="00CB4BB7"/>
    <w:rsid w:val="00CB773F"/>
    <w:rsid w:val="00CC1A31"/>
    <w:rsid w:val="00CC1AF9"/>
    <w:rsid w:val="00CC2129"/>
    <w:rsid w:val="00CC3AC7"/>
    <w:rsid w:val="00CC40ED"/>
    <w:rsid w:val="00CC68E8"/>
    <w:rsid w:val="00CC69B8"/>
    <w:rsid w:val="00CC6C8A"/>
    <w:rsid w:val="00CD17F8"/>
    <w:rsid w:val="00CD2C4E"/>
    <w:rsid w:val="00CD47A9"/>
    <w:rsid w:val="00CD5CE6"/>
    <w:rsid w:val="00CD61CC"/>
    <w:rsid w:val="00CD7062"/>
    <w:rsid w:val="00CE1888"/>
    <w:rsid w:val="00CE232C"/>
    <w:rsid w:val="00CE5317"/>
    <w:rsid w:val="00CE5400"/>
    <w:rsid w:val="00CE6DAC"/>
    <w:rsid w:val="00CF1D46"/>
    <w:rsid w:val="00CF1FAA"/>
    <w:rsid w:val="00CF24CD"/>
    <w:rsid w:val="00CF2620"/>
    <w:rsid w:val="00CF64D5"/>
    <w:rsid w:val="00D02607"/>
    <w:rsid w:val="00D03867"/>
    <w:rsid w:val="00D03B1E"/>
    <w:rsid w:val="00D051C0"/>
    <w:rsid w:val="00D05C6C"/>
    <w:rsid w:val="00D12C31"/>
    <w:rsid w:val="00D1428E"/>
    <w:rsid w:val="00D143C8"/>
    <w:rsid w:val="00D151BB"/>
    <w:rsid w:val="00D17DA3"/>
    <w:rsid w:val="00D21DD3"/>
    <w:rsid w:val="00D250BC"/>
    <w:rsid w:val="00D277EE"/>
    <w:rsid w:val="00D3031E"/>
    <w:rsid w:val="00D40FAD"/>
    <w:rsid w:val="00D41C8F"/>
    <w:rsid w:val="00D428DF"/>
    <w:rsid w:val="00D4380D"/>
    <w:rsid w:val="00D45B71"/>
    <w:rsid w:val="00D45FF9"/>
    <w:rsid w:val="00D56FB2"/>
    <w:rsid w:val="00D57368"/>
    <w:rsid w:val="00D63278"/>
    <w:rsid w:val="00D64183"/>
    <w:rsid w:val="00D65D32"/>
    <w:rsid w:val="00D71D66"/>
    <w:rsid w:val="00D7281A"/>
    <w:rsid w:val="00D743D8"/>
    <w:rsid w:val="00D74CDE"/>
    <w:rsid w:val="00D7595E"/>
    <w:rsid w:val="00D80CF7"/>
    <w:rsid w:val="00D82581"/>
    <w:rsid w:val="00D83A71"/>
    <w:rsid w:val="00D8587E"/>
    <w:rsid w:val="00D86703"/>
    <w:rsid w:val="00D900FB"/>
    <w:rsid w:val="00D96954"/>
    <w:rsid w:val="00D97D0D"/>
    <w:rsid w:val="00DA1877"/>
    <w:rsid w:val="00DA1A78"/>
    <w:rsid w:val="00DA2EB4"/>
    <w:rsid w:val="00DA3313"/>
    <w:rsid w:val="00DA5AF2"/>
    <w:rsid w:val="00DB2443"/>
    <w:rsid w:val="00DB65F7"/>
    <w:rsid w:val="00DC502E"/>
    <w:rsid w:val="00DD2951"/>
    <w:rsid w:val="00DD2EA1"/>
    <w:rsid w:val="00DD3120"/>
    <w:rsid w:val="00DD4516"/>
    <w:rsid w:val="00DD5FFA"/>
    <w:rsid w:val="00DE1CE0"/>
    <w:rsid w:val="00DF1580"/>
    <w:rsid w:val="00DF479A"/>
    <w:rsid w:val="00DF6EC2"/>
    <w:rsid w:val="00DF716E"/>
    <w:rsid w:val="00E023BE"/>
    <w:rsid w:val="00E04215"/>
    <w:rsid w:val="00E04B81"/>
    <w:rsid w:val="00E04DED"/>
    <w:rsid w:val="00E07877"/>
    <w:rsid w:val="00E10A34"/>
    <w:rsid w:val="00E17994"/>
    <w:rsid w:val="00E21AE1"/>
    <w:rsid w:val="00E24192"/>
    <w:rsid w:val="00E25BEC"/>
    <w:rsid w:val="00E25D61"/>
    <w:rsid w:val="00E262DD"/>
    <w:rsid w:val="00E26EB9"/>
    <w:rsid w:val="00E31395"/>
    <w:rsid w:val="00E316AF"/>
    <w:rsid w:val="00E326B9"/>
    <w:rsid w:val="00E3351E"/>
    <w:rsid w:val="00E35D2B"/>
    <w:rsid w:val="00E4201F"/>
    <w:rsid w:val="00E43601"/>
    <w:rsid w:val="00E43723"/>
    <w:rsid w:val="00E47BF5"/>
    <w:rsid w:val="00E537E6"/>
    <w:rsid w:val="00E556FA"/>
    <w:rsid w:val="00E55893"/>
    <w:rsid w:val="00E60979"/>
    <w:rsid w:val="00E63FA4"/>
    <w:rsid w:val="00E643EB"/>
    <w:rsid w:val="00E6482C"/>
    <w:rsid w:val="00E65D76"/>
    <w:rsid w:val="00E67884"/>
    <w:rsid w:val="00E67DBB"/>
    <w:rsid w:val="00E805F8"/>
    <w:rsid w:val="00E83A41"/>
    <w:rsid w:val="00E85F9D"/>
    <w:rsid w:val="00E86206"/>
    <w:rsid w:val="00E9050D"/>
    <w:rsid w:val="00E906D3"/>
    <w:rsid w:val="00E9091E"/>
    <w:rsid w:val="00E91EC3"/>
    <w:rsid w:val="00E921DA"/>
    <w:rsid w:val="00E940AF"/>
    <w:rsid w:val="00E945D7"/>
    <w:rsid w:val="00E94B92"/>
    <w:rsid w:val="00EA1F35"/>
    <w:rsid w:val="00EA220F"/>
    <w:rsid w:val="00EA3033"/>
    <w:rsid w:val="00EA35AE"/>
    <w:rsid w:val="00EA52E3"/>
    <w:rsid w:val="00EA5580"/>
    <w:rsid w:val="00EA5F2E"/>
    <w:rsid w:val="00EA7719"/>
    <w:rsid w:val="00EA7E4B"/>
    <w:rsid w:val="00EB2A44"/>
    <w:rsid w:val="00EB55B0"/>
    <w:rsid w:val="00EB630B"/>
    <w:rsid w:val="00EC1664"/>
    <w:rsid w:val="00EC1A50"/>
    <w:rsid w:val="00EC2142"/>
    <w:rsid w:val="00EC2915"/>
    <w:rsid w:val="00EC40FF"/>
    <w:rsid w:val="00ED0C8F"/>
    <w:rsid w:val="00ED3745"/>
    <w:rsid w:val="00ED694D"/>
    <w:rsid w:val="00ED6CC5"/>
    <w:rsid w:val="00EE0F38"/>
    <w:rsid w:val="00EE53B8"/>
    <w:rsid w:val="00EE5E5D"/>
    <w:rsid w:val="00EE793B"/>
    <w:rsid w:val="00EF01BB"/>
    <w:rsid w:val="00EF2612"/>
    <w:rsid w:val="00EF4926"/>
    <w:rsid w:val="00EF4B23"/>
    <w:rsid w:val="00EF4E46"/>
    <w:rsid w:val="00EF7ECF"/>
    <w:rsid w:val="00F01D8F"/>
    <w:rsid w:val="00F01FE4"/>
    <w:rsid w:val="00F052F7"/>
    <w:rsid w:val="00F05439"/>
    <w:rsid w:val="00F119B7"/>
    <w:rsid w:val="00F1319B"/>
    <w:rsid w:val="00F1631F"/>
    <w:rsid w:val="00F24AA8"/>
    <w:rsid w:val="00F25077"/>
    <w:rsid w:val="00F2594F"/>
    <w:rsid w:val="00F269D0"/>
    <w:rsid w:val="00F27A97"/>
    <w:rsid w:val="00F33CF0"/>
    <w:rsid w:val="00F354C5"/>
    <w:rsid w:val="00F46886"/>
    <w:rsid w:val="00F504A5"/>
    <w:rsid w:val="00F51809"/>
    <w:rsid w:val="00F52986"/>
    <w:rsid w:val="00F55CB5"/>
    <w:rsid w:val="00F56D80"/>
    <w:rsid w:val="00F57641"/>
    <w:rsid w:val="00F6192D"/>
    <w:rsid w:val="00F703D2"/>
    <w:rsid w:val="00F730B6"/>
    <w:rsid w:val="00F75582"/>
    <w:rsid w:val="00F760C4"/>
    <w:rsid w:val="00F7753D"/>
    <w:rsid w:val="00F80B13"/>
    <w:rsid w:val="00F819EB"/>
    <w:rsid w:val="00F83FC6"/>
    <w:rsid w:val="00F8438E"/>
    <w:rsid w:val="00F845D9"/>
    <w:rsid w:val="00F84F6C"/>
    <w:rsid w:val="00F855D4"/>
    <w:rsid w:val="00F85A57"/>
    <w:rsid w:val="00F9028F"/>
    <w:rsid w:val="00F9038C"/>
    <w:rsid w:val="00F93866"/>
    <w:rsid w:val="00FA0AA3"/>
    <w:rsid w:val="00FA1FA3"/>
    <w:rsid w:val="00FA2895"/>
    <w:rsid w:val="00FB50C7"/>
    <w:rsid w:val="00FB7A18"/>
    <w:rsid w:val="00FB7EBD"/>
    <w:rsid w:val="00FC069E"/>
    <w:rsid w:val="00FC2F01"/>
    <w:rsid w:val="00FC3675"/>
    <w:rsid w:val="00FD0635"/>
    <w:rsid w:val="00FD697A"/>
    <w:rsid w:val="00FD72C3"/>
    <w:rsid w:val="00FE0341"/>
    <w:rsid w:val="00FE3515"/>
    <w:rsid w:val="00FE6651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B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0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EB6"/>
    <w:rPr>
      <w:rFonts w:ascii="Arial" w:eastAsia="Times New Roman" w:hAnsi="Arial" w:cs="Times New Roman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404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6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5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5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2E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publiclabelfieldcontent">
    <w:name w:val="publiclabelfieldcontent"/>
    <w:basedOn w:val="DefaultParagraphFont"/>
    <w:rsid w:val="00E805F8"/>
  </w:style>
  <w:style w:type="paragraph" w:styleId="BodyText">
    <w:name w:val="Body Text"/>
    <w:basedOn w:val="Normal"/>
    <w:link w:val="BodyTextChar"/>
    <w:rsid w:val="008A521D"/>
    <w:pPr>
      <w:spacing w:after="0" w:line="480" w:lineRule="auto"/>
      <w:jc w:val="center"/>
    </w:pPr>
    <w:rPr>
      <w:rFonts w:ascii="Times New Roman" w:eastAsia="Times New Roman" w:hAnsi="Times New Roman" w:cs="Times New Roman"/>
      <w:smallCaps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8A521D"/>
    <w:rPr>
      <w:rFonts w:ascii="Times New Roman" w:eastAsia="Times New Roman" w:hAnsi="Times New Roman" w:cs="Times New Roman"/>
      <w:smallCaps/>
      <w:sz w:val="72"/>
      <w:szCs w:val="20"/>
    </w:rPr>
  </w:style>
  <w:style w:type="paragraph" w:styleId="Header">
    <w:name w:val="header"/>
    <w:basedOn w:val="Normal"/>
    <w:link w:val="HeaderChar"/>
    <w:uiPriority w:val="99"/>
    <w:rsid w:val="008A52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5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52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521D"/>
    <w:rPr>
      <w:rFonts w:ascii="Times New Roman" w:eastAsia="Times New Roman" w:hAnsi="Times New Roman" w:cs="Times New Roman"/>
      <w:sz w:val="24"/>
      <w:szCs w:val="24"/>
    </w:rPr>
  </w:style>
  <w:style w:type="paragraph" w:customStyle="1" w:styleId="Thesis">
    <w:name w:val="Thesis"/>
    <w:basedOn w:val="Normal"/>
    <w:rsid w:val="008A521D"/>
    <w:pPr>
      <w:spacing w:after="48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8A521D"/>
    <w:pPr>
      <w:spacing w:after="0" w:line="36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A521D"/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A521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8A521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qFormat/>
    <w:rsid w:val="008A521D"/>
    <w:pPr>
      <w:spacing w:after="20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uiPriority w:val="39"/>
    <w:qFormat/>
    <w:rsid w:val="008A521D"/>
    <w:pPr>
      <w:spacing w:before="36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2">
    <w:name w:val="toc 2"/>
    <w:basedOn w:val="Normal"/>
    <w:next w:val="Normal"/>
    <w:uiPriority w:val="39"/>
    <w:qFormat/>
    <w:rsid w:val="008A521D"/>
    <w:pPr>
      <w:spacing w:before="200" w:after="6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TOC4">
    <w:name w:val="toc 4"/>
    <w:basedOn w:val="Normal"/>
    <w:next w:val="Normal"/>
    <w:uiPriority w:val="39"/>
    <w:rsid w:val="008A521D"/>
    <w:pPr>
      <w:spacing w:after="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roductlargeclass">
    <w:name w:val="productlargeclass"/>
    <w:basedOn w:val="DefaultParagraphFont"/>
    <w:rsid w:val="008A521D"/>
  </w:style>
  <w:style w:type="paragraph" w:styleId="BalloonText">
    <w:name w:val="Balloon Text"/>
    <w:basedOn w:val="Normal"/>
    <w:link w:val="BalloonTextChar"/>
    <w:uiPriority w:val="99"/>
    <w:semiHidden/>
    <w:unhideWhenUsed/>
    <w:rsid w:val="008A52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1D"/>
    <w:rPr>
      <w:rFonts w:ascii="Tahoma" w:eastAsia="Times New Roman" w:hAnsi="Tahoma" w:cs="Tahoma"/>
      <w:sz w:val="16"/>
      <w:szCs w:val="16"/>
    </w:rPr>
  </w:style>
  <w:style w:type="paragraph" w:customStyle="1" w:styleId="Title1">
    <w:name w:val="Title1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A521D"/>
  </w:style>
  <w:style w:type="paragraph" w:styleId="ListParagraph">
    <w:name w:val="List Paragraph"/>
    <w:basedOn w:val="Normal"/>
    <w:uiPriority w:val="34"/>
    <w:qFormat/>
    <w:rsid w:val="008A52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A5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21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A521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52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52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A52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A52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A52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A52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A521D"/>
    <w:pPr>
      <w:spacing w:after="100"/>
      <w:ind w:left="1760"/>
    </w:pPr>
  </w:style>
  <w:style w:type="paragraph" w:customStyle="1" w:styleId="ColorfulList-Accent11">
    <w:name w:val="Colorful List - Accent 11"/>
    <w:basedOn w:val="Normal"/>
    <w:uiPriority w:val="34"/>
    <w:qFormat/>
    <w:rsid w:val="008A521D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8A52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Emphasis">
    <w:name w:val="Emphasis"/>
    <w:uiPriority w:val="20"/>
    <w:qFormat/>
    <w:rsid w:val="008A521D"/>
    <w:rPr>
      <w:i/>
      <w:iCs/>
    </w:rPr>
  </w:style>
  <w:style w:type="character" w:customStyle="1" w:styleId="nowrap">
    <w:name w:val="nowrap"/>
    <w:basedOn w:val="DefaultParagraphFont"/>
    <w:rsid w:val="008A521D"/>
  </w:style>
  <w:style w:type="character" w:customStyle="1" w:styleId="ipa">
    <w:name w:val="ipa"/>
    <w:basedOn w:val="DefaultParagraphFont"/>
    <w:rsid w:val="008A521D"/>
  </w:style>
  <w:style w:type="character" w:customStyle="1" w:styleId="article-articlebody">
    <w:name w:val="article-articlebody"/>
    <w:basedOn w:val="DefaultParagraphFont"/>
    <w:rsid w:val="008A521D"/>
  </w:style>
  <w:style w:type="character" w:customStyle="1" w:styleId="subphylum">
    <w:name w:val="subphylum"/>
    <w:basedOn w:val="DefaultParagraphFont"/>
    <w:rsid w:val="008A521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1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1D"/>
    <w:rPr>
      <w:rFonts w:ascii="Calibri" w:eastAsia="Calibri" w:hAnsi="Calibri" w:cs="Times New Roman"/>
      <w:b/>
      <w:bCs/>
    </w:rPr>
  </w:style>
  <w:style w:type="paragraph" w:styleId="Title">
    <w:name w:val="Title"/>
    <w:basedOn w:val="Normal"/>
    <w:link w:val="TitleChar"/>
    <w:qFormat/>
    <w:rsid w:val="008A521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521D"/>
    <w:rPr>
      <w:rFonts w:ascii="Arial" w:eastAsia="Times New Roman" w:hAnsi="Arial" w:cs="Arial"/>
      <w:b/>
      <w:bCs/>
      <w:sz w:val="24"/>
      <w:szCs w:val="24"/>
    </w:rPr>
  </w:style>
  <w:style w:type="paragraph" w:customStyle="1" w:styleId="desc">
    <w:name w:val="desc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52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8A521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52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8A521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A521D"/>
    <w:rPr>
      <w:rFonts w:ascii="Arial" w:eastAsia="Times New Roman" w:hAnsi="Arial" w:cs="Times New Roman"/>
      <w:sz w:val="24"/>
      <w:szCs w:val="24"/>
    </w:rPr>
  </w:style>
  <w:style w:type="character" w:customStyle="1" w:styleId="st">
    <w:name w:val="st"/>
    <w:basedOn w:val="DefaultParagraphFont"/>
    <w:rsid w:val="008A521D"/>
  </w:style>
  <w:style w:type="character" w:customStyle="1" w:styleId="apple-style-span">
    <w:name w:val="apple-style-span"/>
    <w:basedOn w:val="DefaultParagraphFont"/>
    <w:rsid w:val="008A521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21D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521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521D"/>
    <w:pPr>
      <w:keepLines/>
      <w:spacing w:before="480" w:line="276" w:lineRule="auto"/>
      <w:jc w:val="left"/>
      <w:outlineLvl w:val="9"/>
    </w:pPr>
    <w:rPr>
      <w:rFonts w:eastAsia="MS Gothic"/>
      <w:b w:val="0"/>
      <w:bCs/>
      <w:sz w:val="32"/>
      <w:szCs w:val="28"/>
      <w:lang w:val="en-US"/>
    </w:rPr>
  </w:style>
  <w:style w:type="paragraph" w:customStyle="1" w:styleId="NoSpacing1">
    <w:name w:val="No Spacing1"/>
    <w:uiPriority w:val="1"/>
    <w:qFormat/>
    <w:rsid w:val="008A521D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copy">
    <w:name w:val="copy"/>
    <w:basedOn w:val="DefaultParagraphFont"/>
    <w:rsid w:val="008A521D"/>
  </w:style>
  <w:style w:type="character" w:customStyle="1" w:styleId="scientificmarkup">
    <w:name w:val="scientificmarkup"/>
    <w:basedOn w:val="DefaultParagraphFont"/>
    <w:rsid w:val="008A521D"/>
  </w:style>
  <w:style w:type="character" w:customStyle="1" w:styleId="A6">
    <w:name w:val="A6"/>
    <w:uiPriority w:val="99"/>
    <w:rsid w:val="008A521D"/>
    <w:rPr>
      <w:rFonts w:cs="Times LT Std"/>
      <w:color w:val="221E1F"/>
      <w:sz w:val="14"/>
      <w:szCs w:val="14"/>
    </w:rPr>
  </w:style>
  <w:style w:type="character" w:customStyle="1" w:styleId="ref-label">
    <w:name w:val="ref-label"/>
    <w:basedOn w:val="DefaultParagraphFont"/>
    <w:rsid w:val="008A521D"/>
  </w:style>
  <w:style w:type="character" w:customStyle="1" w:styleId="cit-pub-date">
    <w:name w:val="cit-pub-date"/>
    <w:basedOn w:val="DefaultParagraphFont"/>
    <w:rsid w:val="008A521D"/>
  </w:style>
  <w:style w:type="character" w:customStyle="1" w:styleId="cit-source">
    <w:name w:val="cit-source"/>
    <w:basedOn w:val="DefaultParagraphFont"/>
    <w:rsid w:val="008A521D"/>
  </w:style>
  <w:style w:type="character" w:customStyle="1" w:styleId="cit-vol">
    <w:name w:val="cit-vol"/>
    <w:basedOn w:val="DefaultParagraphFont"/>
    <w:rsid w:val="008A521D"/>
  </w:style>
  <w:style w:type="character" w:customStyle="1" w:styleId="cit-fpage">
    <w:name w:val="cit-fpage"/>
    <w:basedOn w:val="DefaultParagraphFont"/>
    <w:rsid w:val="008A521D"/>
  </w:style>
  <w:style w:type="character" w:customStyle="1" w:styleId="cit-reflinks-abstract">
    <w:name w:val="cit-reflinks-abstract"/>
    <w:basedOn w:val="DefaultParagraphFont"/>
    <w:rsid w:val="008A521D"/>
  </w:style>
  <w:style w:type="character" w:customStyle="1" w:styleId="cit-sep">
    <w:name w:val="cit-sep"/>
    <w:basedOn w:val="DefaultParagraphFont"/>
    <w:rsid w:val="008A521D"/>
  </w:style>
  <w:style w:type="character" w:customStyle="1" w:styleId="cit-reflinks-full-text">
    <w:name w:val="cit-reflinks-full-text"/>
    <w:basedOn w:val="DefaultParagraphFont"/>
    <w:rsid w:val="008A521D"/>
  </w:style>
  <w:style w:type="character" w:customStyle="1" w:styleId="free-full-text">
    <w:name w:val="free-full-text"/>
    <w:basedOn w:val="DefaultParagraphFont"/>
    <w:rsid w:val="008A521D"/>
  </w:style>
  <w:style w:type="character" w:customStyle="1" w:styleId="underline">
    <w:name w:val="underline"/>
    <w:basedOn w:val="DefaultParagraphFont"/>
    <w:rsid w:val="008A521D"/>
  </w:style>
  <w:style w:type="character" w:styleId="Strong">
    <w:name w:val="Strong"/>
    <w:basedOn w:val="DefaultParagraphFont"/>
    <w:qFormat/>
    <w:rsid w:val="008A521D"/>
    <w:rPr>
      <w:b/>
      <w:bCs/>
    </w:rPr>
  </w:style>
  <w:style w:type="paragraph" w:customStyle="1" w:styleId="paragraphstyle4">
    <w:name w:val="paragraph_style_4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8A521D"/>
  </w:style>
  <w:style w:type="paragraph" w:customStyle="1" w:styleId="paragraphstyle5">
    <w:name w:val="paragraph_style_5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_6"/>
    <w:basedOn w:val="DefaultParagraphFont"/>
    <w:rsid w:val="008A521D"/>
  </w:style>
  <w:style w:type="character" w:customStyle="1" w:styleId="style7">
    <w:name w:val="style_7"/>
    <w:basedOn w:val="DefaultParagraphFont"/>
    <w:rsid w:val="008A521D"/>
  </w:style>
  <w:style w:type="character" w:customStyle="1" w:styleId="style8">
    <w:name w:val="style_8"/>
    <w:basedOn w:val="DefaultParagraphFont"/>
    <w:rsid w:val="008A521D"/>
  </w:style>
  <w:style w:type="paragraph" w:customStyle="1" w:styleId="paragraphstyle6">
    <w:name w:val="paragraph_style_6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_9"/>
    <w:basedOn w:val="DefaultParagraphFont"/>
    <w:rsid w:val="008A521D"/>
  </w:style>
  <w:style w:type="paragraph" w:customStyle="1" w:styleId="paragraphstyle7">
    <w:name w:val="paragraph_style_7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">
    <w:name w:val="style_10"/>
    <w:basedOn w:val="DefaultParagraphFont"/>
    <w:rsid w:val="008A521D"/>
  </w:style>
  <w:style w:type="character" w:customStyle="1" w:styleId="style11">
    <w:name w:val="style_11"/>
    <w:basedOn w:val="DefaultParagraphFont"/>
    <w:rsid w:val="008A521D"/>
  </w:style>
  <w:style w:type="character" w:styleId="HTMLCite">
    <w:name w:val="HTML Cite"/>
    <w:uiPriority w:val="99"/>
    <w:semiHidden/>
    <w:unhideWhenUsed/>
    <w:rsid w:val="002142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7734"/>
    <w:rPr>
      <w:sz w:val="16"/>
      <w:szCs w:val="16"/>
    </w:rPr>
  </w:style>
  <w:style w:type="paragraph" w:styleId="Revision">
    <w:name w:val="Revision"/>
    <w:hidden/>
    <w:uiPriority w:val="99"/>
    <w:semiHidden/>
    <w:rsid w:val="00F93866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9E2F59"/>
  </w:style>
  <w:style w:type="character" w:customStyle="1" w:styleId="ref-title">
    <w:name w:val="ref-title"/>
    <w:basedOn w:val="DefaultParagraphFont"/>
    <w:rsid w:val="009E2F59"/>
  </w:style>
  <w:style w:type="character" w:customStyle="1" w:styleId="ref-journal">
    <w:name w:val="ref-journal"/>
    <w:basedOn w:val="DefaultParagraphFont"/>
    <w:rsid w:val="009E2F59"/>
  </w:style>
  <w:style w:type="character" w:customStyle="1" w:styleId="ref-vol">
    <w:name w:val="ref-vol"/>
    <w:basedOn w:val="DefaultParagraphFont"/>
    <w:rsid w:val="001D2487"/>
  </w:style>
  <w:style w:type="paragraph" w:customStyle="1" w:styleId="EndNoteBibliographyTitle">
    <w:name w:val="EndNote Bibliography Title"/>
    <w:basedOn w:val="Normal"/>
    <w:link w:val="EndNoteBibliographyTitleChar"/>
    <w:rsid w:val="00CC1AF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CC1AF9"/>
    <w:rPr>
      <w:rFonts w:ascii="Calibri" w:hAnsi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1AF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CC1AF9"/>
    <w:rPr>
      <w:rFonts w:ascii="Calibri" w:hAnsi="Calibri"/>
      <w:noProof/>
      <w:sz w:val="20"/>
      <w:szCs w:val="20"/>
      <w:lang w:val="en-US"/>
    </w:rPr>
  </w:style>
  <w:style w:type="character" w:customStyle="1" w:styleId="f">
    <w:name w:val="f"/>
    <w:basedOn w:val="DefaultParagraphFont"/>
    <w:rsid w:val="00FE6651"/>
  </w:style>
  <w:style w:type="character" w:customStyle="1" w:styleId="A0">
    <w:name w:val="A0"/>
    <w:uiPriority w:val="99"/>
    <w:rsid w:val="00272D01"/>
    <w:rPr>
      <w:color w:val="000000"/>
      <w:sz w:val="17"/>
      <w:szCs w:val="17"/>
    </w:rPr>
  </w:style>
  <w:style w:type="character" w:customStyle="1" w:styleId="b1">
    <w:name w:val="b1"/>
    <w:basedOn w:val="DefaultParagraphFont"/>
    <w:rsid w:val="005B3658"/>
    <w:rPr>
      <w:b/>
      <w:bCs/>
    </w:rPr>
  </w:style>
  <w:style w:type="character" w:customStyle="1" w:styleId="i1">
    <w:name w:val="i1"/>
    <w:basedOn w:val="DefaultParagraphFont"/>
    <w:rsid w:val="005B3658"/>
    <w:rPr>
      <w:i/>
      <w:iCs/>
    </w:rPr>
  </w:style>
  <w:style w:type="character" w:customStyle="1" w:styleId="slug-doi">
    <w:name w:val="slug-doi"/>
    <w:basedOn w:val="DefaultParagraphFont"/>
    <w:rsid w:val="00143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B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0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EB6"/>
    <w:rPr>
      <w:rFonts w:ascii="Arial" w:eastAsia="Times New Roman" w:hAnsi="Arial" w:cs="Times New Roman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404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6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5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5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2E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publiclabelfieldcontent">
    <w:name w:val="publiclabelfieldcontent"/>
    <w:basedOn w:val="DefaultParagraphFont"/>
    <w:rsid w:val="00E805F8"/>
  </w:style>
  <w:style w:type="paragraph" w:styleId="BodyText">
    <w:name w:val="Body Text"/>
    <w:basedOn w:val="Normal"/>
    <w:link w:val="BodyTextChar"/>
    <w:rsid w:val="008A521D"/>
    <w:pPr>
      <w:spacing w:after="0" w:line="480" w:lineRule="auto"/>
      <w:jc w:val="center"/>
    </w:pPr>
    <w:rPr>
      <w:rFonts w:ascii="Times New Roman" w:eastAsia="Times New Roman" w:hAnsi="Times New Roman" w:cs="Times New Roman"/>
      <w:smallCaps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8A521D"/>
    <w:rPr>
      <w:rFonts w:ascii="Times New Roman" w:eastAsia="Times New Roman" w:hAnsi="Times New Roman" w:cs="Times New Roman"/>
      <w:smallCaps/>
      <w:sz w:val="72"/>
      <w:szCs w:val="20"/>
    </w:rPr>
  </w:style>
  <w:style w:type="paragraph" w:styleId="Header">
    <w:name w:val="header"/>
    <w:basedOn w:val="Normal"/>
    <w:link w:val="HeaderChar"/>
    <w:uiPriority w:val="99"/>
    <w:rsid w:val="008A52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5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52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521D"/>
    <w:rPr>
      <w:rFonts w:ascii="Times New Roman" w:eastAsia="Times New Roman" w:hAnsi="Times New Roman" w:cs="Times New Roman"/>
      <w:sz w:val="24"/>
      <w:szCs w:val="24"/>
    </w:rPr>
  </w:style>
  <w:style w:type="paragraph" w:customStyle="1" w:styleId="Thesis">
    <w:name w:val="Thesis"/>
    <w:basedOn w:val="Normal"/>
    <w:rsid w:val="008A521D"/>
    <w:pPr>
      <w:spacing w:after="48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8A521D"/>
    <w:pPr>
      <w:spacing w:after="0" w:line="36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A521D"/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A521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8A521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qFormat/>
    <w:rsid w:val="008A521D"/>
    <w:pPr>
      <w:spacing w:after="20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uiPriority w:val="39"/>
    <w:qFormat/>
    <w:rsid w:val="008A521D"/>
    <w:pPr>
      <w:spacing w:before="36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2">
    <w:name w:val="toc 2"/>
    <w:basedOn w:val="Normal"/>
    <w:next w:val="Normal"/>
    <w:uiPriority w:val="39"/>
    <w:qFormat/>
    <w:rsid w:val="008A521D"/>
    <w:pPr>
      <w:spacing w:before="200" w:after="6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TOC4">
    <w:name w:val="toc 4"/>
    <w:basedOn w:val="Normal"/>
    <w:next w:val="Normal"/>
    <w:uiPriority w:val="39"/>
    <w:rsid w:val="008A521D"/>
    <w:pPr>
      <w:spacing w:after="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roductlargeclass">
    <w:name w:val="productlargeclass"/>
    <w:basedOn w:val="DefaultParagraphFont"/>
    <w:rsid w:val="008A521D"/>
  </w:style>
  <w:style w:type="paragraph" w:styleId="BalloonText">
    <w:name w:val="Balloon Text"/>
    <w:basedOn w:val="Normal"/>
    <w:link w:val="BalloonTextChar"/>
    <w:uiPriority w:val="99"/>
    <w:semiHidden/>
    <w:unhideWhenUsed/>
    <w:rsid w:val="008A52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1D"/>
    <w:rPr>
      <w:rFonts w:ascii="Tahoma" w:eastAsia="Times New Roman" w:hAnsi="Tahoma" w:cs="Tahoma"/>
      <w:sz w:val="16"/>
      <w:szCs w:val="16"/>
    </w:rPr>
  </w:style>
  <w:style w:type="paragraph" w:customStyle="1" w:styleId="Title1">
    <w:name w:val="Title1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A521D"/>
  </w:style>
  <w:style w:type="paragraph" w:styleId="ListParagraph">
    <w:name w:val="List Paragraph"/>
    <w:basedOn w:val="Normal"/>
    <w:uiPriority w:val="34"/>
    <w:qFormat/>
    <w:rsid w:val="008A52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A5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21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A521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52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52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A52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A52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A52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A52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A521D"/>
    <w:pPr>
      <w:spacing w:after="100"/>
      <w:ind w:left="1760"/>
    </w:pPr>
  </w:style>
  <w:style w:type="paragraph" w:customStyle="1" w:styleId="ColorfulList-Accent11">
    <w:name w:val="Colorful List - Accent 11"/>
    <w:basedOn w:val="Normal"/>
    <w:uiPriority w:val="34"/>
    <w:qFormat/>
    <w:rsid w:val="008A521D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8A52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Emphasis">
    <w:name w:val="Emphasis"/>
    <w:uiPriority w:val="20"/>
    <w:qFormat/>
    <w:rsid w:val="008A521D"/>
    <w:rPr>
      <w:i/>
      <w:iCs/>
    </w:rPr>
  </w:style>
  <w:style w:type="character" w:customStyle="1" w:styleId="nowrap">
    <w:name w:val="nowrap"/>
    <w:basedOn w:val="DefaultParagraphFont"/>
    <w:rsid w:val="008A521D"/>
  </w:style>
  <w:style w:type="character" w:customStyle="1" w:styleId="ipa">
    <w:name w:val="ipa"/>
    <w:basedOn w:val="DefaultParagraphFont"/>
    <w:rsid w:val="008A521D"/>
  </w:style>
  <w:style w:type="character" w:customStyle="1" w:styleId="article-articlebody">
    <w:name w:val="article-articlebody"/>
    <w:basedOn w:val="DefaultParagraphFont"/>
    <w:rsid w:val="008A521D"/>
  </w:style>
  <w:style w:type="character" w:customStyle="1" w:styleId="subphylum">
    <w:name w:val="subphylum"/>
    <w:basedOn w:val="DefaultParagraphFont"/>
    <w:rsid w:val="008A521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1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1D"/>
    <w:rPr>
      <w:rFonts w:ascii="Calibri" w:eastAsia="Calibri" w:hAnsi="Calibri" w:cs="Times New Roman"/>
      <w:b/>
      <w:bCs/>
    </w:rPr>
  </w:style>
  <w:style w:type="paragraph" w:styleId="Title">
    <w:name w:val="Title"/>
    <w:basedOn w:val="Normal"/>
    <w:link w:val="TitleChar"/>
    <w:qFormat/>
    <w:rsid w:val="008A521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521D"/>
    <w:rPr>
      <w:rFonts w:ascii="Arial" w:eastAsia="Times New Roman" w:hAnsi="Arial" w:cs="Arial"/>
      <w:b/>
      <w:bCs/>
      <w:sz w:val="24"/>
      <w:szCs w:val="24"/>
    </w:rPr>
  </w:style>
  <w:style w:type="paragraph" w:customStyle="1" w:styleId="desc">
    <w:name w:val="desc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52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8A521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52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8A521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A521D"/>
    <w:rPr>
      <w:rFonts w:ascii="Arial" w:eastAsia="Times New Roman" w:hAnsi="Arial" w:cs="Times New Roman"/>
      <w:sz w:val="24"/>
      <w:szCs w:val="24"/>
    </w:rPr>
  </w:style>
  <w:style w:type="character" w:customStyle="1" w:styleId="st">
    <w:name w:val="st"/>
    <w:basedOn w:val="DefaultParagraphFont"/>
    <w:rsid w:val="008A521D"/>
  </w:style>
  <w:style w:type="character" w:customStyle="1" w:styleId="apple-style-span">
    <w:name w:val="apple-style-span"/>
    <w:basedOn w:val="DefaultParagraphFont"/>
    <w:rsid w:val="008A521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21D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521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521D"/>
    <w:pPr>
      <w:keepLines/>
      <w:spacing w:before="480" w:line="276" w:lineRule="auto"/>
      <w:jc w:val="left"/>
      <w:outlineLvl w:val="9"/>
    </w:pPr>
    <w:rPr>
      <w:rFonts w:eastAsia="MS Gothic"/>
      <w:b w:val="0"/>
      <w:bCs/>
      <w:sz w:val="32"/>
      <w:szCs w:val="28"/>
      <w:lang w:val="en-US"/>
    </w:rPr>
  </w:style>
  <w:style w:type="paragraph" w:customStyle="1" w:styleId="NoSpacing1">
    <w:name w:val="No Spacing1"/>
    <w:uiPriority w:val="1"/>
    <w:qFormat/>
    <w:rsid w:val="008A521D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copy">
    <w:name w:val="copy"/>
    <w:basedOn w:val="DefaultParagraphFont"/>
    <w:rsid w:val="008A521D"/>
  </w:style>
  <w:style w:type="character" w:customStyle="1" w:styleId="scientificmarkup">
    <w:name w:val="scientificmarkup"/>
    <w:basedOn w:val="DefaultParagraphFont"/>
    <w:rsid w:val="008A521D"/>
  </w:style>
  <w:style w:type="character" w:customStyle="1" w:styleId="A6">
    <w:name w:val="A6"/>
    <w:uiPriority w:val="99"/>
    <w:rsid w:val="008A521D"/>
    <w:rPr>
      <w:rFonts w:cs="Times LT Std"/>
      <w:color w:val="221E1F"/>
      <w:sz w:val="14"/>
      <w:szCs w:val="14"/>
    </w:rPr>
  </w:style>
  <w:style w:type="character" w:customStyle="1" w:styleId="ref-label">
    <w:name w:val="ref-label"/>
    <w:basedOn w:val="DefaultParagraphFont"/>
    <w:rsid w:val="008A521D"/>
  </w:style>
  <w:style w:type="character" w:customStyle="1" w:styleId="cit-pub-date">
    <w:name w:val="cit-pub-date"/>
    <w:basedOn w:val="DefaultParagraphFont"/>
    <w:rsid w:val="008A521D"/>
  </w:style>
  <w:style w:type="character" w:customStyle="1" w:styleId="cit-source">
    <w:name w:val="cit-source"/>
    <w:basedOn w:val="DefaultParagraphFont"/>
    <w:rsid w:val="008A521D"/>
  </w:style>
  <w:style w:type="character" w:customStyle="1" w:styleId="cit-vol">
    <w:name w:val="cit-vol"/>
    <w:basedOn w:val="DefaultParagraphFont"/>
    <w:rsid w:val="008A521D"/>
  </w:style>
  <w:style w:type="character" w:customStyle="1" w:styleId="cit-fpage">
    <w:name w:val="cit-fpage"/>
    <w:basedOn w:val="DefaultParagraphFont"/>
    <w:rsid w:val="008A521D"/>
  </w:style>
  <w:style w:type="character" w:customStyle="1" w:styleId="cit-reflinks-abstract">
    <w:name w:val="cit-reflinks-abstract"/>
    <w:basedOn w:val="DefaultParagraphFont"/>
    <w:rsid w:val="008A521D"/>
  </w:style>
  <w:style w:type="character" w:customStyle="1" w:styleId="cit-sep">
    <w:name w:val="cit-sep"/>
    <w:basedOn w:val="DefaultParagraphFont"/>
    <w:rsid w:val="008A521D"/>
  </w:style>
  <w:style w:type="character" w:customStyle="1" w:styleId="cit-reflinks-full-text">
    <w:name w:val="cit-reflinks-full-text"/>
    <w:basedOn w:val="DefaultParagraphFont"/>
    <w:rsid w:val="008A521D"/>
  </w:style>
  <w:style w:type="character" w:customStyle="1" w:styleId="free-full-text">
    <w:name w:val="free-full-text"/>
    <w:basedOn w:val="DefaultParagraphFont"/>
    <w:rsid w:val="008A521D"/>
  </w:style>
  <w:style w:type="character" w:customStyle="1" w:styleId="underline">
    <w:name w:val="underline"/>
    <w:basedOn w:val="DefaultParagraphFont"/>
    <w:rsid w:val="008A521D"/>
  </w:style>
  <w:style w:type="character" w:styleId="Strong">
    <w:name w:val="Strong"/>
    <w:basedOn w:val="DefaultParagraphFont"/>
    <w:qFormat/>
    <w:rsid w:val="008A521D"/>
    <w:rPr>
      <w:b/>
      <w:bCs/>
    </w:rPr>
  </w:style>
  <w:style w:type="paragraph" w:customStyle="1" w:styleId="paragraphstyle4">
    <w:name w:val="paragraph_style_4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8A521D"/>
  </w:style>
  <w:style w:type="paragraph" w:customStyle="1" w:styleId="paragraphstyle5">
    <w:name w:val="paragraph_style_5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_6"/>
    <w:basedOn w:val="DefaultParagraphFont"/>
    <w:rsid w:val="008A521D"/>
  </w:style>
  <w:style w:type="character" w:customStyle="1" w:styleId="style7">
    <w:name w:val="style_7"/>
    <w:basedOn w:val="DefaultParagraphFont"/>
    <w:rsid w:val="008A521D"/>
  </w:style>
  <w:style w:type="character" w:customStyle="1" w:styleId="style8">
    <w:name w:val="style_8"/>
    <w:basedOn w:val="DefaultParagraphFont"/>
    <w:rsid w:val="008A521D"/>
  </w:style>
  <w:style w:type="paragraph" w:customStyle="1" w:styleId="paragraphstyle6">
    <w:name w:val="paragraph_style_6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_9"/>
    <w:basedOn w:val="DefaultParagraphFont"/>
    <w:rsid w:val="008A521D"/>
  </w:style>
  <w:style w:type="paragraph" w:customStyle="1" w:styleId="paragraphstyle7">
    <w:name w:val="paragraph_style_7"/>
    <w:basedOn w:val="Normal"/>
    <w:rsid w:val="008A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">
    <w:name w:val="style_10"/>
    <w:basedOn w:val="DefaultParagraphFont"/>
    <w:rsid w:val="008A521D"/>
  </w:style>
  <w:style w:type="character" w:customStyle="1" w:styleId="style11">
    <w:name w:val="style_11"/>
    <w:basedOn w:val="DefaultParagraphFont"/>
    <w:rsid w:val="008A521D"/>
  </w:style>
  <w:style w:type="character" w:styleId="HTMLCite">
    <w:name w:val="HTML Cite"/>
    <w:uiPriority w:val="99"/>
    <w:semiHidden/>
    <w:unhideWhenUsed/>
    <w:rsid w:val="002142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7734"/>
    <w:rPr>
      <w:sz w:val="16"/>
      <w:szCs w:val="16"/>
    </w:rPr>
  </w:style>
  <w:style w:type="paragraph" w:styleId="Revision">
    <w:name w:val="Revision"/>
    <w:hidden/>
    <w:uiPriority w:val="99"/>
    <w:semiHidden/>
    <w:rsid w:val="00F93866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9E2F59"/>
  </w:style>
  <w:style w:type="character" w:customStyle="1" w:styleId="ref-title">
    <w:name w:val="ref-title"/>
    <w:basedOn w:val="DefaultParagraphFont"/>
    <w:rsid w:val="009E2F59"/>
  </w:style>
  <w:style w:type="character" w:customStyle="1" w:styleId="ref-journal">
    <w:name w:val="ref-journal"/>
    <w:basedOn w:val="DefaultParagraphFont"/>
    <w:rsid w:val="009E2F59"/>
  </w:style>
  <w:style w:type="character" w:customStyle="1" w:styleId="ref-vol">
    <w:name w:val="ref-vol"/>
    <w:basedOn w:val="DefaultParagraphFont"/>
    <w:rsid w:val="001D2487"/>
  </w:style>
  <w:style w:type="paragraph" w:customStyle="1" w:styleId="EndNoteBibliographyTitle">
    <w:name w:val="EndNote Bibliography Title"/>
    <w:basedOn w:val="Normal"/>
    <w:link w:val="EndNoteBibliographyTitleChar"/>
    <w:rsid w:val="00CC1AF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CC1AF9"/>
    <w:rPr>
      <w:rFonts w:ascii="Calibri" w:hAnsi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1AF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CC1AF9"/>
    <w:rPr>
      <w:rFonts w:ascii="Calibri" w:hAnsi="Calibri"/>
      <w:noProof/>
      <w:sz w:val="20"/>
      <w:szCs w:val="20"/>
      <w:lang w:val="en-US"/>
    </w:rPr>
  </w:style>
  <w:style w:type="character" w:customStyle="1" w:styleId="f">
    <w:name w:val="f"/>
    <w:basedOn w:val="DefaultParagraphFont"/>
    <w:rsid w:val="00FE6651"/>
  </w:style>
  <w:style w:type="character" w:customStyle="1" w:styleId="A0">
    <w:name w:val="A0"/>
    <w:uiPriority w:val="99"/>
    <w:rsid w:val="00272D01"/>
    <w:rPr>
      <w:color w:val="000000"/>
      <w:sz w:val="17"/>
      <w:szCs w:val="17"/>
    </w:rPr>
  </w:style>
  <w:style w:type="character" w:customStyle="1" w:styleId="b1">
    <w:name w:val="b1"/>
    <w:basedOn w:val="DefaultParagraphFont"/>
    <w:rsid w:val="005B3658"/>
    <w:rPr>
      <w:b/>
      <w:bCs/>
    </w:rPr>
  </w:style>
  <w:style w:type="character" w:customStyle="1" w:styleId="i1">
    <w:name w:val="i1"/>
    <w:basedOn w:val="DefaultParagraphFont"/>
    <w:rsid w:val="005B3658"/>
    <w:rPr>
      <w:i/>
      <w:iCs/>
    </w:rPr>
  </w:style>
  <w:style w:type="character" w:customStyle="1" w:styleId="slug-doi">
    <w:name w:val="slug-doi"/>
    <w:basedOn w:val="DefaultParagraphFont"/>
    <w:rsid w:val="0014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1014-2FCC-41C5-9747-4DDB3CA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gen069</cp:lastModifiedBy>
  <cp:revision>2</cp:revision>
  <cp:lastPrinted>2014-11-14T11:50:00Z</cp:lastPrinted>
  <dcterms:created xsi:type="dcterms:W3CDTF">2015-02-06T13:04:00Z</dcterms:created>
  <dcterms:modified xsi:type="dcterms:W3CDTF">2015-02-06T13:04:00Z</dcterms:modified>
</cp:coreProperties>
</file>